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2E2E" w14:textId="77777777" w:rsidR="004F7BCB" w:rsidRDefault="004F7BCB" w:rsidP="00537876">
      <w:pPr>
        <w:pBdr>
          <w:bottom w:val="single" w:sz="4" w:space="1" w:color="auto"/>
        </w:pBdr>
        <w:spacing w:after="0" w:line="240" w:lineRule="auto"/>
        <w:rPr>
          <w:rFonts w:ascii="Arial Black" w:hAnsi="Arial Black" w:cs="Arial"/>
          <w:b/>
          <w:bCs/>
          <w:sz w:val="36"/>
          <w:szCs w:val="36"/>
          <w:lang w:val="el-GR"/>
        </w:rPr>
      </w:pPr>
      <w:bookmarkStart w:id="0" w:name="_Hlk194484764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 wp14:anchorId="3E4AE699" wp14:editId="4E327981">
            <wp:simplePos x="0" y="0"/>
            <wp:positionH relativeFrom="column">
              <wp:posOffset>-190923</wp:posOffset>
            </wp:positionH>
            <wp:positionV relativeFrom="paragraph">
              <wp:posOffset>-367453</wp:posOffset>
            </wp:positionV>
            <wp:extent cx="2114049" cy="675331"/>
            <wp:effectExtent l="0" t="0" r="635" b="0"/>
            <wp:wrapNone/>
            <wp:docPr id="4" name="Εικόνα 2" descr="Περιγραφή: OTO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OTO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49" cy="6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8711A" w14:textId="71C3B796" w:rsidR="00556D12" w:rsidRPr="004E1F3E" w:rsidRDefault="00556D12" w:rsidP="00537876">
      <w:pPr>
        <w:pBdr>
          <w:bottom w:val="single" w:sz="4" w:space="1" w:color="auto"/>
        </w:pBdr>
        <w:spacing w:after="0" w:line="240" w:lineRule="auto"/>
        <w:rPr>
          <w:rFonts w:ascii="Aptos" w:hAnsi="Aptos" w:cs="Arial"/>
          <w:b/>
          <w:lang w:val="el-GR"/>
        </w:rPr>
      </w:pPr>
      <w:r w:rsidRPr="00116F56">
        <w:rPr>
          <w:rFonts w:ascii="Arial Black" w:hAnsi="Arial Black" w:cs="Arial"/>
          <w:b/>
          <w:bCs/>
          <w:sz w:val="36"/>
          <w:szCs w:val="36"/>
          <w:lang w:val="el-GR"/>
        </w:rPr>
        <w:t xml:space="preserve">ΑΝΑΚΟΙΝΩΣΗ </w:t>
      </w:r>
      <w:r w:rsidRPr="00E13D82">
        <w:rPr>
          <w:rFonts w:ascii="Arial Black" w:hAnsi="Arial Black" w:cs="Arial"/>
          <w:b/>
          <w:bCs/>
          <w:sz w:val="36"/>
          <w:szCs w:val="36"/>
          <w:lang w:val="el-GR"/>
        </w:rPr>
        <w:t xml:space="preserve">Νο </w:t>
      </w:r>
      <w:r w:rsidR="00A02993">
        <w:rPr>
          <w:rFonts w:ascii="Arial Black" w:hAnsi="Arial Black" w:cs="Arial"/>
          <w:b/>
          <w:bCs/>
          <w:sz w:val="36"/>
          <w:szCs w:val="36"/>
          <w:lang w:val="el-GR"/>
        </w:rPr>
        <w:t>5</w:t>
      </w:r>
      <w:r w:rsidR="00E56B2D">
        <w:rPr>
          <w:rFonts w:ascii="Arial Black" w:hAnsi="Arial Black" w:cs="Arial"/>
          <w:b/>
          <w:bCs/>
          <w:sz w:val="36"/>
          <w:szCs w:val="36"/>
          <w:lang w:val="el-GR"/>
        </w:rPr>
        <w:t>7</w:t>
      </w:r>
    </w:p>
    <w:p w14:paraId="7B97DCD7" w14:textId="77777777" w:rsidR="00A868F9" w:rsidRDefault="00A868F9" w:rsidP="00B60211">
      <w:pPr>
        <w:autoSpaceDE w:val="0"/>
        <w:autoSpaceDN w:val="0"/>
        <w:adjustRightInd w:val="0"/>
        <w:spacing w:before="120" w:after="0" w:line="240" w:lineRule="auto"/>
        <w:jc w:val="right"/>
        <w:outlineLvl w:val="0"/>
        <w:rPr>
          <w:rFonts w:ascii="Arial" w:hAnsi="Arial" w:cs="Arial"/>
          <w:b/>
          <w:bCs/>
          <w:szCs w:val="21"/>
          <w:lang w:val="el-GR"/>
        </w:rPr>
      </w:pPr>
    </w:p>
    <w:p w14:paraId="0C00219D" w14:textId="54857395" w:rsidR="00556D12" w:rsidRPr="001355F9" w:rsidRDefault="00556D12" w:rsidP="00B60211">
      <w:pPr>
        <w:autoSpaceDE w:val="0"/>
        <w:autoSpaceDN w:val="0"/>
        <w:adjustRightInd w:val="0"/>
        <w:spacing w:before="120" w:after="0" w:line="240" w:lineRule="auto"/>
        <w:jc w:val="right"/>
        <w:outlineLvl w:val="0"/>
        <w:rPr>
          <w:rFonts w:ascii="Arial" w:hAnsi="Arial" w:cs="Arial"/>
          <w:b/>
          <w:bCs/>
          <w:sz w:val="24"/>
          <w:szCs w:val="26"/>
          <w:lang w:val="el-GR"/>
        </w:rPr>
      </w:pPr>
      <w:r w:rsidRPr="001355F9">
        <w:rPr>
          <w:rFonts w:ascii="Arial" w:hAnsi="Arial" w:cs="Arial"/>
          <w:b/>
          <w:bCs/>
          <w:sz w:val="24"/>
          <w:szCs w:val="26"/>
          <w:lang w:val="el-GR"/>
        </w:rPr>
        <w:t xml:space="preserve">Αθήνα, </w:t>
      </w:r>
      <w:r w:rsidR="00E56B2D" w:rsidRPr="001355F9">
        <w:rPr>
          <w:rFonts w:ascii="Arial" w:hAnsi="Arial" w:cs="Arial"/>
          <w:b/>
          <w:bCs/>
          <w:sz w:val="24"/>
          <w:szCs w:val="26"/>
          <w:lang w:val="el-GR"/>
        </w:rPr>
        <w:t>24</w:t>
      </w:r>
      <w:r w:rsidR="00A02993" w:rsidRPr="001355F9">
        <w:rPr>
          <w:rFonts w:ascii="Arial" w:hAnsi="Arial" w:cs="Arial"/>
          <w:b/>
          <w:bCs/>
          <w:sz w:val="24"/>
          <w:szCs w:val="26"/>
          <w:lang w:val="el-GR"/>
        </w:rPr>
        <w:t xml:space="preserve"> </w:t>
      </w:r>
      <w:r w:rsidR="004E1F3E" w:rsidRPr="001355F9">
        <w:rPr>
          <w:rFonts w:ascii="Arial" w:hAnsi="Arial" w:cs="Arial"/>
          <w:b/>
          <w:bCs/>
          <w:sz w:val="24"/>
          <w:szCs w:val="26"/>
          <w:lang w:val="el-GR"/>
        </w:rPr>
        <w:t>Ιουνίου</w:t>
      </w:r>
      <w:r w:rsidRPr="001355F9">
        <w:rPr>
          <w:rFonts w:ascii="Arial" w:hAnsi="Arial" w:cs="Arial"/>
          <w:b/>
          <w:bCs/>
          <w:sz w:val="24"/>
          <w:szCs w:val="26"/>
          <w:lang w:val="el-GR"/>
        </w:rPr>
        <w:t xml:space="preserve"> 202</w:t>
      </w:r>
      <w:r w:rsidR="009B4D61" w:rsidRPr="001355F9">
        <w:rPr>
          <w:rFonts w:ascii="Arial" w:hAnsi="Arial" w:cs="Arial"/>
          <w:b/>
          <w:bCs/>
          <w:sz w:val="24"/>
          <w:szCs w:val="26"/>
          <w:lang w:val="el-GR"/>
        </w:rPr>
        <w:t>6</w:t>
      </w:r>
    </w:p>
    <w:p w14:paraId="7C164119" w14:textId="77777777" w:rsidR="00A868F9" w:rsidRPr="001355F9" w:rsidRDefault="00A868F9" w:rsidP="00B60211">
      <w:pPr>
        <w:autoSpaceDE w:val="0"/>
        <w:autoSpaceDN w:val="0"/>
        <w:adjustRightInd w:val="0"/>
        <w:spacing w:before="120" w:after="0" w:line="240" w:lineRule="auto"/>
        <w:jc w:val="right"/>
        <w:outlineLvl w:val="0"/>
        <w:rPr>
          <w:rFonts w:ascii="Arial" w:hAnsi="Arial" w:cs="Arial"/>
          <w:b/>
          <w:bCs/>
          <w:sz w:val="8"/>
          <w:szCs w:val="26"/>
          <w:lang w:val="el-GR"/>
        </w:rPr>
      </w:pPr>
    </w:p>
    <w:p w14:paraId="4D6BA3D3" w14:textId="77777777" w:rsidR="00EC7B96" w:rsidRPr="00D72DDE" w:rsidRDefault="00EC7B96" w:rsidP="00B60211">
      <w:pPr>
        <w:autoSpaceDE w:val="0"/>
        <w:autoSpaceDN w:val="0"/>
        <w:adjustRightInd w:val="0"/>
        <w:spacing w:before="120" w:after="0" w:line="240" w:lineRule="auto"/>
        <w:jc w:val="right"/>
        <w:outlineLvl w:val="0"/>
        <w:rPr>
          <w:rFonts w:ascii="Arial" w:hAnsi="Arial" w:cs="Arial"/>
          <w:b/>
          <w:bCs/>
          <w:sz w:val="6"/>
          <w:szCs w:val="6"/>
          <w:lang w:val="el-GR"/>
        </w:rPr>
      </w:pPr>
    </w:p>
    <w:p w14:paraId="7CCC5DB4" w14:textId="77777777" w:rsidR="004E6790" w:rsidRPr="004E6790" w:rsidRDefault="004E6790" w:rsidP="004E6790">
      <w:pPr>
        <w:spacing w:before="120" w:after="0" w:line="240" w:lineRule="auto"/>
        <w:jc w:val="center"/>
        <w:rPr>
          <w:rFonts w:ascii="Arial" w:hAnsi="Arial" w:cs="Arial"/>
          <w:b/>
          <w:bCs/>
          <w:sz w:val="2"/>
          <w:szCs w:val="32"/>
          <w:lang w:val="el-GR"/>
        </w:rPr>
      </w:pPr>
      <w:bookmarkStart w:id="1" w:name="_Hlk89396946"/>
    </w:p>
    <w:bookmarkEnd w:id="1"/>
    <w:p w14:paraId="2560D00A" w14:textId="2CEF34E9" w:rsidR="00E56B2D" w:rsidRPr="00CE35CC" w:rsidRDefault="00CE35CC" w:rsidP="00A868F9">
      <w:pPr>
        <w:pBdr>
          <w:bottom w:val="single" w:sz="12" w:space="1" w:color="auto"/>
        </w:pBdr>
        <w:spacing w:after="120" w:line="240" w:lineRule="auto"/>
        <w:jc w:val="center"/>
        <w:rPr>
          <w:rFonts w:ascii="Arial Black" w:eastAsiaTheme="minorHAnsi" w:hAnsi="Arial Black" w:cs="Arial"/>
          <w:caps/>
          <w:sz w:val="28"/>
          <w:szCs w:val="28"/>
          <w:lang w:val="el-GR"/>
        </w:rPr>
      </w:pPr>
      <w:r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 xml:space="preserve">κοινη 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ερευνα ΙΝ</w:t>
      </w:r>
      <w:r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 xml:space="preserve">στιτουτου εργασιασ 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Γ</w:t>
      </w:r>
      <w:r w:rsidR="00D33524">
        <w:rPr>
          <w:rFonts w:ascii="Arial Black" w:eastAsiaTheme="minorHAnsi" w:hAnsi="Arial Black" w:cs="Arial"/>
          <w:caps/>
          <w:sz w:val="28"/>
          <w:szCs w:val="28"/>
          <w:lang w:val="el-GR"/>
        </w:rPr>
        <w:t>.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Σ</w:t>
      </w:r>
      <w:r w:rsidR="00D33524">
        <w:rPr>
          <w:rFonts w:ascii="Arial Black" w:eastAsiaTheme="minorHAnsi" w:hAnsi="Arial Black" w:cs="Arial"/>
          <w:caps/>
          <w:sz w:val="28"/>
          <w:szCs w:val="28"/>
          <w:lang w:val="el-GR"/>
        </w:rPr>
        <w:t>.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Ε</w:t>
      </w:r>
      <w:r w:rsidR="00D33524">
        <w:rPr>
          <w:rFonts w:ascii="Arial Black" w:eastAsiaTheme="minorHAnsi" w:hAnsi="Arial Black" w:cs="Arial"/>
          <w:caps/>
          <w:sz w:val="28"/>
          <w:szCs w:val="28"/>
          <w:lang w:val="el-GR"/>
        </w:rPr>
        <w:t>.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Ε</w:t>
      </w:r>
      <w:r w:rsidR="00D33524">
        <w:rPr>
          <w:rFonts w:ascii="Arial Black" w:eastAsiaTheme="minorHAnsi" w:hAnsi="Arial Black" w:cs="Arial"/>
          <w:caps/>
          <w:sz w:val="28"/>
          <w:szCs w:val="28"/>
          <w:lang w:val="el-GR"/>
        </w:rPr>
        <w:t>.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 xml:space="preserve"> </w:t>
      </w:r>
      <w:r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 xml:space="preserve">και 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Ο</w:t>
      </w:r>
      <w:r w:rsidR="00D33524">
        <w:rPr>
          <w:rFonts w:ascii="Arial Black" w:eastAsiaTheme="minorHAnsi" w:hAnsi="Arial Black" w:cs="Arial"/>
          <w:caps/>
          <w:sz w:val="28"/>
          <w:szCs w:val="28"/>
          <w:lang w:val="el-GR"/>
        </w:rPr>
        <w:t>.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Τ</w:t>
      </w:r>
      <w:r w:rsidR="00D33524">
        <w:rPr>
          <w:rFonts w:ascii="Arial Black" w:eastAsiaTheme="minorHAnsi" w:hAnsi="Arial Black" w:cs="Arial"/>
          <w:caps/>
          <w:sz w:val="28"/>
          <w:szCs w:val="28"/>
          <w:lang w:val="el-GR"/>
        </w:rPr>
        <w:t>.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Ο</w:t>
      </w:r>
      <w:r w:rsidR="00D33524">
        <w:rPr>
          <w:rFonts w:ascii="Arial Black" w:eastAsiaTheme="minorHAnsi" w:hAnsi="Arial Black" w:cs="Arial"/>
          <w:caps/>
          <w:sz w:val="28"/>
          <w:szCs w:val="28"/>
          <w:lang w:val="el-GR"/>
        </w:rPr>
        <w:t>.</w:t>
      </w:r>
      <w:r w:rsidR="00E56B2D"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Ε</w:t>
      </w:r>
      <w:r w:rsidR="00D33524">
        <w:rPr>
          <w:rFonts w:ascii="Arial Black" w:eastAsiaTheme="minorHAnsi" w:hAnsi="Arial Black" w:cs="Arial"/>
          <w:caps/>
          <w:sz w:val="28"/>
          <w:szCs w:val="28"/>
          <w:lang w:val="el-GR"/>
        </w:rPr>
        <w:t>.</w:t>
      </w:r>
    </w:p>
    <w:p w14:paraId="02FD8AA1" w14:textId="15CE8570" w:rsidR="004E1F3E" w:rsidRPr="00CE35CC" w:rsidRDefault="00E56B2D" w:rsidP="00A868F9">
      <w:pPr>
        <w:pBdr>
          <w:bottom w:val="single" w:sz="12" w:space="1" w:color="auto"/>
        </w:pBdr>
        <w:spacing w:after="120" w:line="240" w:lineRule="auto"/>
        <w:jc w:val="center"/>
        <w:rPr>
          <w:rFonts w:ascii="Arial Black" w:eastAsiaTheme="minorHAnsi" w:hAnsi="Arial Black" w:cs="Arial"/>
          <w:caps/>
          <w:sz w:val="28"/>
          <w:szCs w:val="28"/>
          <w:lang w:val="el-GR"/>
        </w:rPr>
      </w:pPr>
      <w:r w:rsidRPr="00CE35CC">
        <w:rPr>
          <w:rFonts w:ascii="Arial Black" w:eastAsiaTheme="minorHAnsi" w:hAnsi="Arial Black" w:cs="Arial"/>
          <w:caps/>
          <w:sz w:val="28"/>
          <w:szCs w:val="28"/>
          <w:lang w:val="el-GR"/>
        </w:rPr>
        <w:t>για την Ποιότητα Εργασίας στις τράπεζες</w:t>
      </w:r>
    </w:p>
    <w:p w14:paraId="05A8B889" w14:textId="77777777" w:rsidR="00EA7CD7" w:rsidRPr="001355F9" w:rsidRDefault="00EA7CD7" w:rsidP="00A868F9">
      <w:pPr>
        <w:pBdr>
          <w:bottom w:val="single" w:sz="12" w:space="1" w:color="auto"/>
        </w:pBdr>
        <w:spacing w:after="120" w:line="240" w:lineRule="auto"/>
        <w:jc w:val="center"/>
        <w:rPr>
          <w:rFonts w:ascii="Arial Black" w:eastAsiaTheme="minorHAnsi" w:hAnsi="Arial Black" w:cs="Arial"/>
          <w:sz w:val="4"/>
          <w:szCs w:val="16"/>
          <w:lang w:val="el-GR"/>
        </w:rPr>
      </w:pPr>
    </w:p>
    <w:p w14:paraId="723606C7" w14:textId="77777777" w:rsidR="00807C3A" w:rsidRPr="001747D1" w:rsidRDefault="00807C3A" w:rsidP="00F6679F">
      <w:pPr>
        <w:ind w:firstLine="720"/>
        <w:jc w:val="both"/>
        <w:rPr>
          <w:rFonts w:ascii="Arial" w:eastAsiaTheme="minorHAnsi" w:hAnsi="Arial" w:cs="Arial"/>
          <w:b/>
          <w:i/>
          <w:sz w:val="6"/>
          <w:szCs w:val="6"/>
          <w:lang w:val="el-GR"/>
        </w:rPr>
      </w:pPr>
    </w:p>
    <w:p w14:paraId="55EBAD7E" w14:textId="77777777" w:rsidR="00EC7B96" w:rsidRPr="001355F9" w:rsidRDefault="00EC7B96" w:rsidP="00F6679F">
      <w:pPr>
        <w:ind w:firstLine="720"/>
        <w:jc w:val="both"/>
        <w:rPr>
          <w:rFonts w:ascii="Arial" w:eastAsiaTheme="minorHAnsi" w:hAnsi="Arial" w:cs="Arial"/>
          <w:b/>
          <w:i/>
          <w:sz w:val="16"/>
          <w:szCs w:val="26"/>
          <w:lang w:val="el-GR"/>
        </w:rPr>
      </w:pPr>
    </w:p>
    <w:p w14:paraId="2D15F6C0" w14:textId="49057A6A" w:rsidR="00A868F9" w:rsidRPr="001355F9" w:rsidRDefault="00A868F9" w:rsidP="001355F9">
      <w:pPr>
        <w:spacing w:before="120" w:line="360" w:lineRule="auto"/>
        <w:ind w:firstLine="720"/>
        <w:jc w:val="both"/>
        <w:rPr>
          <w:rFonts w:ascii="Arial" w:eastAsiaTheme="minorHAnsi" w:hAnsi="Arial" w:cs="Arial"/>
          <w:b/>
          <w:i/>
          <w:sz w:val="24"/>
          <w:szCs w:val="26"/>
          <w:lang w:val="el-GR"/>
        </w:rPr>
      </w:pPr>
      <w:proofErr w:type="spellStart"/>
      <w:r w:rsidRPr="001355F9">
        <w:rPr>
          <w:rFonts w:ascii="Arial" w:eastAsiaTheme="minorHAnsi" w:hAnsi="Arial" w:cs="Arial"/>
          <w:b/>
          <w:i/>
          <w:sz w:val="24"/>
          <w:szCs w:val="26"/>
          <w:lang w:val="el-GR"/>
        </w:rPr>
        <w:t>Συναδέλφισσες</w:t>
      </w:r>
      <w:proofErr w:type="spellEnd"/>
      <w:r w:rsidRPr="001355F9">
        <w:rPr>
          <w:rFonts w:ascii="Arial" w:eastAsiaTheme="minorHAnsi" w:hAnsi="Arial" w:cs="Arial"/>
          <w:b/>
          <w:i/>
          <w:sz w:val="24"/>
          <w:szCs w:val="26"/>
          <w:lang w:val="el-GR"/>
        </w:rPr>
        <w:t>, Συνάδελφοι,</w:t>
      </w:r>
    </w:p>
    <w:p w14:paraId="07A20225" w14:textId="6CFB3000" w:rsidR="005D2957" w:rsidRPr="001355F9" w:rsidRDefault="00034817" w:rsidP="001355F9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6"/>
          <w:lang w:val="el-GR"/>
        </w:rPr>
      </w:pPr>
      <w:r w:rsidRPr="001355F9">
        <w:rPr>
          <w:rFonts w:ascii="Arial" w:hAnsi="Arial" w:cs="Arial"/>
          <w:sz w:val="24"/>
          <w:szCs w:val="26"/>
          <w:lang w:val="el-GR"/>
        </w:rPr>
        <w:t xml:space="preserve">Σε μια περίοδο που οι </w:t>
      </w:r>
      <w:r w:rsidR="00943E93" w:rsidRPr="001355F9">
        <w:rPr>
          <w:rFonts w:ascii="Arial" w:hAnsi="Arial" w:cs="Arial"/>
          <w:sz w:val="24"/>
          <w:szCs w:val="26"/>
          <w:lang w:val="el-GR"/>
        </w:rPr>
        <w:t>τραπεζοϋπάλληλοι</w:t>
      </w:r>
      <w:r w:rsidRPr="001355F9">
        <w:rPr>
          <w:rFonts w:ascii="Arial" w:hAnsi="Arial" w:cs="Arial"/>
          <w:sz w:val="24"/>
          <w:szCs w:val="26"/>
          <w:lang w:val="el-GR"/>
        </w:rPr>
        <w:t xml:space="preserve"> πιέζονται στην καθημερινότητά τους ολοένα και περισσότερο, υπό ακραίες σε πολλές</w:t>
      </w:r>
      <w:bookmarkStart w:id="2" w:name="_GoBack"/>
      <w:bookmarkEnd w:id="2"/>
      <w:r w:rsidRPr="001355F9">
        <w:rPr>
          <w:rFonts w:ascii="Arial" w:hAnsi="Arial" w:cs="Arial"/>
          <w:sz w:val="24"/>
          <w:szCs w:val="26"/>
          <w:lang w:val="el-GR"/>
        </w:rPr>
        <w:t xml:space="preserve"> περιπτώσεις συνθήκες εργασίας, η εκπόνηση μιας </w:t>
      </w:r>
      <w:r w:rsidRPr="001355F9">
        <w:rPr>
          <w:rFonts w:ascii="Arial" w:hAnsi="Arial" w:cs="Arial"/>
          <w:b/>
          <w:sz w:val="24"/>
          <w:szCs w:val="26"/>
          <w:lang w:val="el-GR"/>
        </w:rPr>
        <w:t>μεθοδολογικά δομημένης και επιστημονικά τεκμηριωμένης πρωτοποριακής έρευνας της Ο.Τ.Ο.Ε</w:t>
      </w:r>
      <w:r w:rsidR="00D33524" w:rsidRPr="001355F9">
        <w:rPr>
          <w:rFonts w:ascii="Arial" w:hAnsi="Arial" w:cs="Arial"/>
          <w:sz w:val="24"/>
          <w:szCs w:val="26"/>
          <w:lang w:val="el-GR"/>
        </w:rPr>
        <w:t>., που σχεδιάστηκε και</w:t>
      </w:r>
      <w:r w:rsidRPr="001355F9">
        <w:rPr>
          <w:rFonts w:ascii="Arial" w:hAnsi="Arial" w:cs="Arial"/>
          <w:sz w:val="24"/>
          <w:szCs w:val="26"/>
          <w:lang w:val="el-GR"/>
        </w:rPr>
        <w:t xml:space="preserve"> </w:t>
      </w:r>
      <w:r w:rsidR="00943E93" w:rsidRPr="001355F9">
        <w:rPr>
          <w:rFonts w:ascii="Arial" w:hAnsi="Arial" w:cs="Arial"/>
          <w:sz w:val="24"/>
          <w:szCs w:val="26"/>
          <w:lang w:val="el-GR"/>
        </w:rPr>
        <w:t>υλοποιήθηκε</w:t>
      </w:r>
      <w:r w:rsidR="00D33524" w:rsidRPr="001355F9">
        <w:rPr>
          <w:rFonts w:ascii="Arial" w:hAnsi="Arial" w:cs="Arial"/>
          <w:sz w:val="24"/>
          <w:szCs w:val="26"/>
          <w:lang w:val="el-GR"/>
        </w:rPr>
        <w:t xml:space="preserve">, ενώ συνεχίζει να </w:t>
      </w:r>
      <w:r w:rsidRPr="001355F9">
        <w:rPr>
          <w:rFonts w:ascii="Arial" w:hAnsi="Arial" w:cs="Arial"/>
          <w:sz w:val="24"/>
          <w:szCs w:val="26"/>
          <w:lang w:val="el-GR"/>
        </w:rPr>
        <w:t xml:space="preserve">αναλύεται διεξοδικά σε συνεργασία με το </w:t>
      </w:r>
      <w:r w:rsidRPr="001355F9">
        <w:rPr>
          <w:rFonts w:ascii="Arial" w:hAnsi="Arial" w:cs="Arial"/>
          <w:b/>
          <w:sz w:val="24"/>
          <w:szCs w:val="26"/>
          <w:lang w:val="el-GR"/>
        </w:rPr>
        <w:t>Ινστιτούτο Εργασίας</w:t>
      </w:r>
      <w:r w:rsidRPr="001355F9">
        <w:rPr>
          <w:rFonts w:ascii="Arial" w:hAnsi="Arial" w:cs="Arial"/>
          <w:sz w:val="24"/>
          <w:szCs w:val="26"/>
          <w:lang w:val="el-GR"/>
        </w:rPr>
        <w:t xml:space="preserve"> της </w:t>
      </w:r>
      <w:r w:rsidRPr="001355F9">
        <w:rPr>
          <w:rFonts w:ascii="Arial" w:hAnsi="Arial" w:cs="Arial"/>
          <w:b/>
          <w:sz w:val="24"/>
          <w:szCs w:val="26"/>
          <w:lang w:val="el-GR"/>
        </w:rPr>
        <w:t>Γ.Σ.Ε.Ε.</w:t>
      </w:r>
      <w:r w:rsidRPr="001355F9">
        <w:rPr>
          <w:rFonts w:ascii="Arial" w:hAnsi="Arial" w:cs="Arial"/>
          <w:sz w:val="24"/>
          <w:szCs w:val="26"/>
          <w:lang w:val="el-GR"/>
        </w:rPr>
        <w:t xml:space="preserve"> (</w:t>
      </w:r>
      <w:proofErr w:type="spellStart"/>
      <w:r w:rsidRPr="001355F9">
        <w:rPr>
          <w:rFonts w:ascii="Arial" w:hAnsi="Arial" w:cs="Arial"/>
          <w:sz w:val="24"/>
          <w:szCs w:val="26"/>
          <w:lang w:val="el-GR"/>
        </w:rPr>
        <w:t>ΙΝ</w:t>
      </w:r>
      <w:r w:rsidR="00867FE1" w:rsidRPr="001355F9">
        <w:rPr>
          <w:rFonts w:ascii="Arial" w:hAnsi="Arial" w:cs="Arial"/>
          <w:sz w:val="24"/>
          <w:szCs w:val="26"/>
          <w:lang w:val="el-GR"/>
        </w:rPr>
        <w:t>.</w:t>
      </w:r>
      <w:r w:rsidRPr="001355F9">
        <w:rPr>
          <w:rFonts w:ascii="Arial" w:hAnsi="Arial" w:cs="Arial"/>
          <w:sz w:val="24"/>
          <w:szCs w:val="26"/>
          <w:lang w:val="el-GR"/>
        </w:rPr>
        <w:t>Ε</w:t>
      </w:r>
      <w:proofErr w:type="spellEnd"/>
      <w:r w:rsidR="00867FE1" w:rsidRPr="001355F9">
        <w:rPr>
          <w:rFonts w:ascii="Arial" w:hAnsi="Arial" w:cs="Arial"/>
          <w:sz w:val="24"/>
          <w:szCs w:val="26"/>
          <w:lang w:val="el-GR"/>
        </w:rPr>
        <w:t>.</w:t>
      </w:r>
      <w:r w:rsidRPr="001355F9">
        <w:rPr>
          <w:rFonts w:ascii="Arial" w:hAnsi="Arial" w:cs="Arial"/>
          <w:sz w:val="24"/>
          <w:szCs w:val="26"/>
          <w:lang w:val="el-GR"/>
        </w:rPr>
        <w:t>/Γ</w:t>
      </w:r>
      <w:r w:rsidR="00867FE1" w:rsidRPr="001355F9">
        <w:rPr>
          <w:rFonts w:ascii="Arial" w:hAnsi="Arial" w:cs="Arial"/>
          <w:sz w:val="24"/>
          <w:szCs w:val="26"/>
          <w:lang w:val="el-GR"/>
        </w:rPr>
        <w:t>.</w:t>
      </w:r>
      <w:r w:rsidRPr="001355F9">
        <w:rPr>
          <w:rFonts w:ascii="Arial" w:hAnsi="Arial" w:cs="Arial"/>
          <w:sz w:val="24"/>
          <w:szCs w:val="26"/>
          <w:lang w:val="el-GR"/>
        </w:rPr>
        <w:t>Σ</w:t>
      </w:r>
      <w:r w:rsidR="00867FE1" w:rsidRPr="001355F9">
        <w:rPr>
          <w:rFonts w:ascii="Arial" w:hAnsi="Arial" w:cs="Arial"/>
          <w:sz w:val="24"/>
          <w:szCs w:val="26"/>
          <w:lang w:val="el-GR"/>
        </w:rPr>
        <w:t>.</w:t>
      </w:r>
      <w:r w:rsidRPr="001355F9">
        <w:rPr>
          <w:rFonts w:ascii="Arial" w:hAnsi="Arial" w:cs="Arial"/>
          <w:sz w:val="24"/>
          <w:szCs w:val="26"/>
          <w:lang w:val="el-GR"/>
        </w:rPr>
        <w:t>Ε</w:t>
      </w:r>
      <w:r w:rsidR="00867FE1" w:rsidRPr="001355F9">
        <w:rPr>
          <w:rFonts w:ascii="Arial" w:hAnsi="Arial" w:cs="Arial"/>
          <w:sz w:val="24"/>
          <w:szCs w:val="26"/>
          <w:lang w:val="el-GR"/>
        </w:rPr>
        <w:t>.</w:t>
      </w:r>
      <w:r w:rsidRPr="001355F9">
        <w:rPr>
          <w:rFonts w:ascii="Arial" w:hAnsi="Arial" w:cs="Arial"/>
          <w:sz w:val="24"/>
          <w:szCs w:val="26"/>
          <w:lang w:val="el-GR"/>
        </w:rPr>
        <w:t>Ε</w:t>
      </w:r>
      <w:r w:rsidR="00867FE1" w:rsidRPr="001355F9">
        <w:rPr>
          <w:rFonts w:ascii="Arial" w:hAnsi="Arial" w:cs="Arial"/>
          <w:sz w:val="24"/>
          <w:szCs w:val="26"/>
          <w:lang w:val="el-GR"/>
        </w:rPr>
        <w:t>.</w:t>
      </w:r>
      <w:r w:rsidRPr="001355F9">
        <w:rPr>
          <w:rFonts w:ascii="Arial" w:hAnsi="Arial" w:cs="Arial"/>
          <w:sz w:val="24"/>
          <w:szCs w:val="26"/>
          <w:lang w:val="el-GR"/>
        </w:rPr>
        <w:t>), έρχεται να καταδείξει</w:t>
      </w:r>
      <w:r w:rsidR="00CC3EDC" w:rsidRPr="001355F9">
        <w:rPr>
          <w:rFonts w:ascii="Arial" w:hAnsi="Arial" w:cs="Arial"/>
          <w:sz w:val="24"/>
          <w:szCs w:val="26"/>
          <w:lang w:val="el-GR"/>
        </w:rPr>
        <w:t xml:space="preserve"> την αναντίρρητη πραγματικότητα</w:t>
      </w:r>
      <w:r w:rsidRPr="001355F9">
        <w:rPr>
          <w:rFonts w:ascii="Arial" w:hAnsi="Arial" w:cs="Arial"/>
          <w:sz w:val="24"/>
          <w:szCs w:val="26"/>
          <w:lang w:val="el-GR"/>
        </w:rPr>
        <w:t xml:space="preserve"> που βιώνουμε στους χώρους εργασίας</w:t>
      </w:r>
      <w:r w:rsidR="005D2957" w:rsidRPr="001355F9">
        <w:rPr>
          <w:rFonts w:ascii="Arial" w:hAnsi="Arial" w:cs="Arial"/>
          <w:sz w:val="24"/>
          <w:szCs w:val="26"/>
          <w:lang w:val="el-GR"/>
        </w:rPr>
        <w:t xml:space="preserve"> μας.</w:t>
      </w:r>
    </w:p>
    <w:p w14:paraId="201B2977" w14:textId="6F351584" w:rsidR="00034817" w:rsidRPr="001355F9" w:rsidRDefault="005D2957" w:rsidP="001355F9">
      <w:pPr>
        <w:spacing w:before="120" w:after="0" w:line="360" w:lineRule="auto"/>
        <w:ind w:firstLine="709"/>
        <w:jc w:val="both"/>
        <w:rPr>
          <w:rFonts w:ascii="Arial" w:hAnsi="Arial" w:cs="Arial"/>
          <w:b/>
          <w:sz w:val="24"/>
          <w:szCs w:val="26"/>
          <w:lang w:val="el-GR"/>
        </w:rPr>
      </w:pPr>
      <w:r w:rsidRPr="001355F9">
        <w:rPr>
          <w:rFonts w:ascii="Arial" w:hAnsi="Arial" w:cs="Arial"/>
          <w:sz w:val="24"/>
          <w:szCs w:val="26"/>
          <w:lang w:val="el-GR"/>
        </w:rPr>
        <w:t>Ταυτόχρονα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, </w:t>
      </w:r>
      <w:r w:rsidRPr="001355F9">
        <w:rPr>
          <w:rFonts w:ascii="Arial" w:hAnsi="Arial" w:cs="Arial"/>
          <w:sz w:val="24"/>
          <w:szCs w:val="26"/>
          <w:lang w:val="el-GR"/>
        </w:rPr>
        <w:t>οφείλει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 να ενεργοποιήσει όλα τα συμμετέχοντα μέρη</w:t>
      </w:r>
      <w:r w:rsidR="00CC3EDC" w:rsidRPr="001355F9">
        <w:rPr>
          <w:rFonts w:ascii="Arial" w:hAnsi="Arial" w:cs="Arial"/>
          <w:sz w:val="24"/>
          <w:szCs w:val="26"/>
          <w:lang w:val="el-GR"/>
        </w:rPr>
        <w:t xml:space="preserve"> – </w:t>
      </w:r>
      <w:r w:rsidRPr="001355F9">
        <w:rPr>
          <w:rFonts w:ascii="Arial" w:hAnsi="Arial" w:cs="Arial"/>
          <w:sz w:val="24"/>
          <w:szCs w:val="26"/>
          <w:lang w:val="el-GR"/>
        </w:rPr>
        <w:t>κοινωνικούς εταίρους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 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 xml:space="preserve">για την ανάγκη άμεσης και αποτελεσματικής αντιμετώπισης </w:t>
      </w:r>
      <w:r w:rsidR="00CC3EDC" w:rsidRPr="001355F9">
        <w:rPr>
          <w:rFonts w:ascii="Arial" w:hAnsi="Arial" w:cs="Arial"/>
          <w:b/>
          <w:sz w:val="24"/>
          <w:szCs w:val="26"/>
          <w:lang w:val="el-GR"/>
        </w:rPr>
        <w:t>μιας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 xml:space="preserve"> </w:t>
      </w:r>
      <w:r w:rsidR="004E0714" w:rsidRPr="001355F9">
        <w:rPr>
          <w:rFonts w:ascii="Arial" w:hAnsi="Arial" w:cs="Arial"/>
          <w:b/>
          <w:sz w:val="24"/>
          <w:szCs w:val="26"/>
          <w:lang w:val="el-GR"/>
        </w:rPr>
        <w:t>προϊούσας</w:t>
      </w:r>
      <w:r w:rsidR="00CC3EDC" w:rsidRPr="001355F9">
        <w:rPr>
          <w:rFonts w:ascii="Arial" w:hAnsi="Arial" w:cs="Arial"/>
          <w:b/>
          <w:sz w:val="24"/>
          <w:szCs w:val="26"/>
          <w:lang w:val="el-GR"/>
        </w:rPr>
        <w:t xml:space="preserve"> κρίσης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 xml:space="preserve"> που εξαπλώνεται ανησυχητικά.</w:t>
      </w:r>
    </w:p>
    <w:p w14:paraId="61BC2931" w14:textId="581999B6" w:rsidR="00B51DBD" w:rsidRPr="001355F9" w:rsidRDefault="004E0714" w:rsidP="001355F9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6"/>
          <w:lang w:val="el-GR"/>
        </w:rPr>
      </w:pPr>
      <w:r w:rsidRPr="001355F9">
        <w:rPr>
          <w:rFonts w:ascii="Arial" w:hAnsi="Arial" w:cs="Arial"/>
          <w:sz w:val="24"/>
          <w:szCs w:val="26"/>
          <w:lang w:val="el-GR"/>
        </w:rPr>
        <w:t xml:space="preserve">Με το 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>κοινό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 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 xml:space="preserve">Δελτίο Τύπου </w:t>
      </w:r>
      <w:proofErr w:type="spellStart"/>
      <w:r w:rsidR="00034817" w:rsidRPr="001355F9">
        <w:rPr>
          <w:rFonts w:ascii="Arial" w:hAnsi="Arial" w:cs="Arial"/>
          <w:b/>
          <w:sz w:val="24"/>
          <w:szCs w:val="26"/>
          <w:lang w:val="el-GR"/>
        </w:rPr>
        <w:t>ΙΝ.Ε</w:t>
      </w:r>
      <w:proofErr w:type="spellEnd"/>
      <w:r w:rsidR="00034817" w:rsidRPr="001355F9">
        <w:rPr>
          <w:rFonts w:ascii="Arial" w:hAnsi="Arial" w:cs="Arial"/>
          <w:b/>
          <w:sz w:val="24"/>
          <w:szCs w:val="26"/>
          <w:lang w:val="el-GR"/>
        </w:rPr>
        <w:t>./Γ</w:t>
      </w:r>
      <w:r w:rsidR="00867FE1" w:rsidRPr="001355F9">
        <w:rPr>
          <w:rFonts w:ascii="Arial" w:hAnsi="Arial" w:cs="Arial"/>
          <w:b/>
          <w:sz w:val="24"/>
          <w:szCs w:val="26"/>
          <w:lang w:val="el-GR"/>
        </w:rPr>
        <w:t>.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>Σ</w:t>
      </w:r>
      <w:r w:rsidR="00867FE1" w:rsidRPr="001355F9">
        <w:rPr>
          <w:rFonts w:ascii="Arial" w:hAnsi="Arial" w:cs="Arial"/>
          <w:b/>
          <w:sz w:val="24"/>
          <w:szCs w:val="26"/>
          <w:lang w:val="el-GR"/>
        </w:rPr>
        <w:t>.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>Ε</w:t>
      </w:r>
      <w:r w:rsidR="00867FE1" w:rsidRPr="001355F9">
        <w:rPr>
          <w:rFonts w:ascii="Arial" w:hAnsi="Arial" w:cs="Arial"/>
          <w:b/>
          <w:sz w:val="24"/>
          <w:szCs w:val="26"/>
          <w:lang w:val="el-GR"/>
        </w:rPr>
        <w:t>.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>Ε</w:t>
      </w:r>
      <w:r w:rsidR="00867FE1" w:rsidRPr="001355F9">
        <w:rPr>
          <w:rFonts w:ascii="Arial" w:hAnsi="Arial" w:cs="Arial"/>
          <w:b/>
          <w:sz w:val="24"/>
          <w:szCs w:val="26"/>
          <w:lang w:val="el-GR"/>
        </w:rPr>
        <w:t>.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 xml:space="preserve"> </w:t>
      </w:r>
      <w:r w:rsidR="00B51DBD" w:rsidRPr="001355F9">
        <w:rPr>
          <w:rFonts w:ascii="Arial" w:hAnsi="Arial" w:cs="Arial"/>
          <w:b/>
          <w:sz w:val="24"/>
          <w:szCs w:val="26"/>
          <w:lang w:val="el-GR"/>
        </w:rPr>
        <w:t xml:space="preserve">– 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>Ο.Τ.Ο.Ε.</w:t>
      </w:r>
      <w:r w:rsidR="00B51DBD" w:rsidRPr="001355F9">
        <w:rPr>
          <w:rFonts w:ascii="Arial" w:hAnsi="Arial" w:cs="Arial"/>
          <w:b/>
          <w:sz w:val="24"/>
          <w:szCs w:val="26"/>
          <w:lang w:val="el-GR"/>
        </w:rPr>
        <w:t xml:space="preserve"> </w:t>
      </w:r>
      <w:r w:rsidR="00B51DBD" w:rsidRPr="001355F9">
        <w:rPr>
          <w:rFonts w:ascii="Arial" w:hAnsi="Arial" w:cs="Arial"/>
          <w:sz w:val="24"/>
          <w:szCs w:val="26"/>
          <w:lang w:val="el-GR"/>
        </w:rPr>
        <w:t>και</w:t>
      </w:r>
      <w:r w:rsidR="00B51DBD" w:rsidRPr="001355F9">
        <w:rPr>
          <w:rFonts w:ascii="Arial" w:hAnsi="Arial" w:cs="Arial"/>
          <w:b/>
          <w:sz w:val="24"/>
          <w:szCs w:val="26"/>
          <w:lang w:val="el-GR"/>
        </w:rPr>
        <w:t xml:space="preserve"> 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τη σύνοψη συμπερασμάτων και αποτελεσμάτων της 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 xml:space="preserve">Πανελλαδικής Έρευνας για την «Ποιότητα Εργασίας» 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στις </w:t>
      </w:r>
      <w:r w:rsidR="00867FE1" w:rsidRPr="001355F9">
        <w:rPr>
          <w:rFonts w:ascii="Arial" w:hAnsi="Arial" w:cs="Arial"/>
          <w:sz w:val="24"/>
          <w:szCs w:val="26"/>
          <w:lang w:val="el-GR"/>
        </w:rPr>
        <w:t>τ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ράπεζες, </w:t>
      </w:r>
      <w:r w:rsidR="00B01E07" w:rsidRPr="001355F9">
        <w:rPr>
          <w:rFonts w:ascii="Arial" w:hAnsi="Arial" w:cs="Arial"/>
          <w:sz w:val="24"/>
          <w:szCs w:val="26"/>
          <w:lang w:val="el-GR"/>
        </w:rPr>
        <w:t xml:space="preserve">που επισυνάπτονται και έχουν ήδη </w:t>
      </w:r>
      <w:r w:rsidR="00422850" w:rsidRPr="001355F9">
        <w:rPr>
          <w:rFonts w:ascii="Arial" w:hAnsi="Arial" w:cs="Arial"/>
          <w:sz w:val="24"/>
          <w:szCs w:val="26"/>
          <w:lang w:val="el-GR"/>
        </w:rPr>
        <w:t xml:space="preserve">αποτελέσει πεδίο συζήτησης στη </w:t>
      </w:r>
      <w:r w:rsidR="00B01E07" w:rsidRPr="001355F9">
        <w:rPr>
          <w:rFonts w:ascii="Arial" w:hAnsi="Arial" w:cs="Arial"/>
          <w:b/>
          <w:sz w:val="24"/>
          <w:szCs w:val="26"/>
          <w:lang w:val="el-GR"/>
        </w:rPr>
        <w:t>Γραμματεία Εργασιακών Σχέσεων</w:t>
      </w:r>
      <w:r w:rsidR="009F25AF" w:rsidRPr="001355F9">
        <w:rPr>
          <w:rFonts w:ascii="Arial" w:hAnsi="Arial" w:cs="Arial"/>
          <w:b/>
          <w:sz w:val="24"/>
          <w:szCs w:val="26"/>
          <w:lang w:val="el-GR"/>
        </w:rPr>
        <w:t xml:space="preserve"> και Συμβάσεων</w:t>
      </w:r>
      <w:r w:rsidR="009F25AF" w:rsidRPr="001355F9">
        <w:rPr>
          <w:rFonts w:ascii="Arial" w:hAnsi="Arial" w:cs="Arial"/>
          <w:sz w:val="24"/>
          <w:szCs w:val="26"/>
          <w:lang w:val="el-GR"/>
        </w:rPr>
        <w:t xml:space="preserve"> της </w:t>
      </w:r>
      <w:r w:rsidR="009F25AF" w:rsidRPr="001355F9">
        <w:rPr>
          <w:rFonts w:ascii="Arial" w:hAnsi="Arial" w:cs="Arial"/>
          <w:b/>
          <w:sz w:val="24"/>
          <w:szCs w:val="26"/>
          <w:lang w:val="el-GR"/>
        </w:rPr>
        <w:t>Ο.Τ.Ο.Ε</w:t>
      </w:r>
      <w:r w:rsidR="009F25AF" w:rsidRPr="001355F9">
        <w:rPr>
          <w:rFonts w:ascii="Arial" w:hAnsi="Arial" w:cs="Arial"/>
          <w:sz w:val="24"/>
          <w:szCs w:val="26"/>
          <w:lang w:val="el-GR"/>
        </w:rPr>
        <w:t xml:space="preserve">., </w:t>
      </w:r>
      <w:proofErr w:type="spellStart"/>
      <w:r w:rsidR="009F25AF" w:rsidRPr="001355F9">
        <w:rPr>
          <w:rFonts w:ascii="Arial" w:hAnsi="Arial" w:cs="Arial"/>
          <w:sz w:val="24"/>
          <w:szCs w:val="26"/>
          <w:lang w:val="el-GR"/>
        </w:rPr>
        <w:t>επικοινωνείται</w:t>
      </w:r>
      <w:proofErr w:type="spellEnd"/>
      <w:r w:rsidR="009F25AF" w:rsidRPr="001355F9">
        <w:rPr>
          <w:rFonts w:ascii="Arial" w:hAnsi="Arial" w:cs="Arial"/>
          <w:sz w:val="24"/>
          <w:szCs w:val="26"/>
          <w:lang w:val="el-GR"/>
        </w:rPr>
        <w:t xml:space="preserve"> δημόσια το μείζον </w:t>
      </w:r>
      <w:r w:rsidR="00457C92" w:rsidRPr="001355F9">
        <w:rPr>
          <w:rFonts w:ascii="Arial" w:hAnsi="Arial" w:cs="Arial"/>
          <w:sz w:val="24"/>
          <w:szCs w:val="26"/>
          <w:lang w:val="el-GR"/>
        </w:rPr>
        <w:t xml:space="preserve">αυτό </w:t>
      </w:r>
      <w:r w:rsidR="009F25AF" w:rsidRPr="001355F9">
        <w:rPr>
          <w:rFonts w:ascii="Arial" w:hAnsi="Arial" w:cs="Arial"/>
          <w:sz w:val="24"/>
          <w:szCs w:val="26"/>
          <w:lang w:val="el-GR"/>
        </w:rPr>
        <w:t>ζήτημα.</w:t>
      </w:r>
    </w:p>
    <w:p w14:paraId="6AEE7295" w14:textId="4C08C735" w:rsidR="00641B08" w:rsidRPr="001355F9" w:rsidRDefault="009F25AF" w:rsidP="001355F9">
      <w:pPr>
        <w:spacing w:before="120" w:line="360" w:lineRule="auto"/>
        <w:ind w:firstLine="709"/>
        <w:jc w:val="both"/>
        <w:rPr>
          <w:rFonts w:ascii="Arial" w:eastAsiaTheme="minorHAnsi" w:hAnsi="Arial" w:cs="Arial"/>
          <w:b/>
          <w:i/>
          <w:sz w:val="24"/>
          <w:szCs w:val="26"/>
          <w:lang w:val="el-GR"/>
        </w:rPr>
      </w:pPr>
      <w:r w:rsidRPr="001355F9">
        <w:rPr>
          <w:rFonts w:ascii="Arial" w:hAnsi="Arial" w:cs="Arial"/>
          <w:sz w:val="24"/>
          <w:szCs w:val="26"/>
          <w:lang w:val="el-GR"/>
        </w:rPr>
        <w:t xml:space="preserve">Επισημαίνουμε </w:t>
      </w:r>
      <w:r w:rsidR="00034817" w:rsidRPr="001355F9">
        <w:rPr>
          <w:rFonts w:ascii="Arial" w:hAnsi="Arial" w:cs="Arial"/>
          <w:sz w:val="24"/>
          <w:szCs w:val="26"/>
          <w:lang w:val="el-GR"/>
        </w:rPr>
        <w:t>πως η πο</w:t>
      </w:r>
      <w:r w:rsidR="00641B08" w:rsidRPr="001355F9">
        <w:rPr>
          <w:rFonts w:ascii="Arial" w:hAnsi="Arial" w:cs="Arial"/>
          <w:sz w:val="24"/>
          <w:szCs w:val="26"/>
          <w:lang w:val="el-GR"/>
        </w:rPr>
        <w:t xml:space="preserve">λυδιάστατη συγκεκριμένη έρευνα </w:t>
      </w:r>
      <w:r w:rsidR="00034817" w:rsidRPr="001355F9">
        <w:rPr>
          <w:rFonts w:ascii="Arial" w:hAnsi="Arial" w:cs="Arial"/>
          <w:sz w:val="24"/>
          <w:szCs w:val="26"/>
          <w:lang w:val="el-GR"/>
        </w:rPr>
        <w:t>μετά την πλήρη και εμπεριστατωμένη ανά</w:t>
      </w:r>
      <w:r w:rsidR="00457C92" w:rsidRPr="001355F9">
        <w:rPr>
          <w:rFonts w:ascii="Arial" w:hAnsi="Arial" w:cs="Arial"/>
          <w:sz w:val="24"/>
          <w:szCs w:val="26"/>
          <w:lang w:val="el-GR"/>
        </w:rPr>
        <w:t>λυση των στοιχείων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 που διενεργ</w:t>
      </w:r>
      <w:r w:rsidR="00457C92" w:rsidRPr="001355F9">
        <w:rPr>
          <w:rFonts w:ascii="Arial" w:hAnsi="Arial" w:cs="Arial"/>
          <w:sz w:val="24"/>
          <w:szCs w:val="26"/>
          <w:lang w:val="el-GR"/>
        </w:rPr>
        <w:t>είται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 με επιμέλεια των εγνωσμένου κύρους και αξιοπιστίας συνεργατών </w:t>
      </w:r>
      <w:proofErr w:type="spellStart"/>
      <w:r w:rsidR="000F3722" w:rsidRPr="001355F9">
        <w:rPr>
          <w:rFonts w:ascii="Arial" w:hAnsi="Arial" w:cs="Arial"/>
          <w:b/>
          <w:sz w:val="24"/>
          <w:szCs w:val="26"/>
          <w:lang w:val="el-GR"/>
        </w:rPr>
        <w:t>ΙΝ.Ε</w:t>
      </w:r>
      <w:proofErr w:type="spellEnd"/>
      <w:r w:rsidR="000F3722" w:rsidRPr="001355F9">
        <w:rPr>
          <w:rFonts w:ascii="Arial" w:hAnsi="Arial" w:cs="Arial"/>
          <w:b/>
          <w:sz w:val="24"/>
          <w:szCs w:val="26"/>
          <w:lang w:val="el-GR"/>
        </w:rPr>
        <w:t>./Γ.Σ.Ε.Ε. και Ο.Τ.Ο.Ε.</w:t>
      </w:r>
      <w:r w:rsidR="00641B08" w:rsidRPr="001355F9">
        <w:rPr>
          <w:rFonts w:ascii="Arial" w:hAnsi="Arial" w:cs="Arial"/>
          <w:b/>
          <w:sz w:val="24"/>
          <w:szCs w:val="26"/>
          <w:lang w:val="el-GR"/>
        </w:rPr>
        <w:t>,</w:t>
      </w:r>
      <w:r w:rsidR="000F3722" w:rsidRPr="001355F9">
        <w:rPr>
          <w:rFonts w:ascii="Arial" w:hAnsi="Arial" w:cs="Arial"/>
          <w:sz w:val="24"/>
          <w:szCs w:val="26"/>
          <w:lang w:val="el-GR"/>
        </w:rPr>
        <w:t xml:space="preserve"> </w:t>
      </w:r>
      <w:r w:rsidR="00641B08" w:rsidRPr="001355F9">
        <w:rPr>
          <w:rFonts w:ascii="Arial" w:hAnsi="Arial" w:cs="Arial"/>
          <w:b/>
          <w:sz w:val="24"/>
          <w:szCs w:val="26"/>
          <w:lang w:val="el-GR"/>
        </w:rPr>
        <w:t>θα παρουσιαστεί</w:t>
      </w:r>
      <w:r w:rsidR="00A84727" w:rsidRPr="001355F9">
        <w:rPr>
          <w:rFonts w:ascii="Arial" w:hAnsi="Arial" w:cs="Arial"/>
          <w:b/>
          <w:sz w:val="24"/>
          <w:szCs w:val="26"/>
          <w:lang w:val="el-GR"/>
        </w:rPr>
        <w:t xml:space="preserve"> </w:t>
      </w:r>
      <w:r w:rsidR="00034817" w:rsidRPr="001355F9">
        <w:rPr>
          <w:rFonts w:ascii="Arial" w:hAnsi="Arial" w:cs="Arial"/>
          <w:b/>
          <w:sz w:val="24"/>
          <w:szCs w:val="26"/>
          <w:lang w:val="el-GR"/>
        </w:rPr>
        <w:t>σε όλη της την έκταση σε Ημερίδα</w:t>
      </w:r>
      <w:r w:rsidR="00034817" w:rsidRPr="001355F9">
        <w:rPr>
          <w:rFonts w:ascii="Arial" w:hAnsi="Arial" w:cs="Arial"/>
          <w:sz w:val="24"/>
          <w:szCs w:val="26"/>
          <w:lang w:val="el-GR"/>
        </w:rPr>
        <w:t xml:space="preserve"> που θα διοργανωθεί</w:t>
      </w:r>
      <w:r w:rsidR="00EA4616" w:rsidRPr="001355F9">
        <w:rPr>
          <w:rFonts w:ascii="Arial" w:hAnsi="Arial" w:cs="Arial"/>
          <w:sz w:val="24"/>
          <w:szCs w:val="26"/>
          <w:lang w:val="el-GR"/>
        </w:rPr>
        <w:t xml:space="preserve"> τους προσε</w:t>
      </w:r>
      <w:r w:rsidR="00641B08" w:rsidRPr="001355F9">
        <w:rPr>
          <w:rFonts w:ascii="Arial" w:hAnsi="Arial" w:cs="Arial"/>
          <w:sz w:val="24"/>
          <w:szCs w:val="26"/>
          <w:lang w:val="el-GR"/>
        </w:rPr>
        <w:t xml:space="preserve">χείς μήνες, </w:t>
      </w:r>
      <w:proofErr w:type="spellStart"/>
      <w:r w:rsidR="00AD3F38" w:rsidRPr="001355F9">
        <w:rPr>
          <w:rFonts w:ascii="Arial" w:hAnsi="Arial" w:cs="Arial"/>
          <w:b/>
          <w:sz w:val="24"/>
          <w:szCs w:val="26"/>
          <w:lang w:val="el-GR"/>
        </w:rPr>
        <w:t>εμβαθύνοντάς</w:t>
      </w:r>
      <w:proofErr w:type="spellEnd"/>
      <w:r w:rsidR="00AD3F38" w:rsidRPr="001355F9">
        <w:rPr>
          <w:rFonts w:ascii="Arial" w:hAnsi="Arial" w:cs="Arial"/>
          <w:b/>
          <w:sz w:val="24"/>
          <w:szCs w:val="26"/>
          <w:lang w:val="el-GR"/>
        </w:rPr>
        <w:t xml:space="preserve"> την </w:t>
      </w:r>
      <w:r w:rsidR="000113F0">
        <w:rPr>
          <w:rFonts w:ascii="Arial" w:hAnsi="Arial" w:cs="Arial"/>
          <w:b/>
          <w:sz w:val="24"/>
          <w:szCs w:val="26"/>
          <w:lang w:val="el-GR"/>
        </w:rPr>
        <w:t>ακόμη περισσότερο.</w:t>
      </w:r>
    </w:p>
    <w:p w14:paraId="59E48972" w14:textId="77777777" w:rsidR="00034817" w:rsidRPr="001355F9" w:rsidRDefault="00034817" w:rsidP="001355F9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6"/>
          <w:lang w:val="el-GR"/>
        </w:rPr>
      </w:pPr>
      <w:r w:rsidRPr="001355F9">
        <w:rPr>
          <w:rFonts w:ascii="Arial" w:hAnsi="Arial" w:cs="Arial"/>
          <w:sz w:val="24"/>
          <w:szCs w:val="26"/>
          <w:lang w:val="el-GR"/>
        </w:rPr>
        <w:t>Συνεχίζουμε με συνέπεια λόγων και έργων, επιστημονικά, τεχνοκρατικά και διεκδικητικά για ένα καλύτερο παρόν και μέλλον.</w:t>
      </w:r>
    </w:p>
    <w:p w14:paraId="7E12F864" w14:textId="77777777" w:rsidR="00034817" w:rsidRPr="001355F9" w:rsidRDefault="00034817" w:rsidP="008C1ECE">
      <w:pPr>
        <w:ind w:firstLine="709"/>
        <w:jc w:val="both"/>
        <w:rPr>
          <w:rFonts w:ascii="Arial" w:eastAsiaTheme="minorHAnsi" w:hAnsi="Arial" w:cs="Arial"/>
          <w:b/>
          <w:i/>
          <w:sz w:val="10"/>
          <w:szCs w:val="26"/>
          <w:lang w:val="el-GR"/>
        </w:rPr>
      </w:pPr>
    </w:p>
    <w:p w14:paraId="657377AA" w14:textId="27879FCE" w:rsidR="00704772" w:rsidRPr="001355F9" w:rsidRDefault="001355F9" w:rsidP="001355F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6"/>
          <w:lang w:val="el-GR"/>
        </w:rPr>
      </w:pPr>
      <w:r w:rsidRPr="001355F9">
        <w:rPr>
          <w:rFonts w:ascii="Arial" w:hAnsi="Arial" w:cs="Arial"/>
          <w:noProof/>
          <w:sz w:val="16"/>
          <w:szCs w:val="26"/>
          <w:lang w:val="el-GR" w:eastAsia="el-GR"/>
        </w:rPr>
        <w:drawing>
          <wp:anchor distT="0" distB="0" distL="114300" distR="114300" simplePos="0" relativeHeight="251658240" behindDoc="1" locked="0" layoutInCell="1" allowOverlap="0" wp14:anchorId="15FDB981" wp14:editId="00E4AC33">
            <wp:simplePos x="0" y="0"/>
            <wp:positionH relativeFrom="column">
              <wp:posOffset>2768812</wp:posOffset>
            </wp:positionH>
            <wp:positionV relativeFrom="paragraph">
              <wp:posOffset>153670</wp:posOffset>
            </wp:positionV>
            <wp:extent cx="800100" cy="683895"/>
            <wp:effectExtent l="0" t="0" r="0" b="1905"/>
            <wp:wrapNone/>
            <wp:docPr id="5" name="Εικόνα 5" descr="OTOE ΣΦΡΑΓΙ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OE ΣΦΡΑΓΙΔ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E6" w:rsidRPr="001355F9">
        <w:rPr>
          <w:rFonts w:ascii="Arial" w:hAnsi="Arial" w:cs="Arial"/>
          <w:b/>
          <w:sz w:val="24"/>
          <w:szCs w:val="26"/>
          <w:lang w:val="el-GR"/>
        </w:rPr>
        <w:t xml:space="preserve">Με </w:t>
      </w:r>
      <w:r w:rsidR="00704772" w:rsidRPr="001355F9">
        <w:rPr>
          <w:rFonts w:ascii="Arial" w:hAnsi="Arial" w:cs="Arial"/>
          <w:b/>
          <w:sz w:val="24"/>
          <w:szCs w:val="26"/>
          <w:lang w:val="el-GR"/>
        </w:rPr>
        <w:t>συναδελφικούς  χαιρετισμούς,</w:t>
      </w:r>
    </w:p>
    <w:p w14:paraId="5BFE860C" w14:textId="21D9470E" w:rsidR="00704772" w:rsidRPr="001355F9" w:rsidRDefault="00A868F9" w:rsidP="001355F9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6"/>
          <w:lang w:val="el-GR" w:eastAsia="el-GR"/>
        </w:rPr>
      </w:pPr>
      <w:r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 </w:t>
      </w:r>
      <w:r w:rsidR="001355F9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 </w:t>
      </w:r>
      <w:r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     </w:t>
      </w:r>
      <w:r w:rsidR="00704772" w:rsidRPr="001355F9">
        <w:rPr>
          <w:rFonts w:ascii="Arial" w:hAnsi="Arial" w:cs="Arial"/>
          <w:b/>
          <w:sz w:val="24"/>
          <w:szCs w:val="26"/>
          <w:lang w:val="el-GR" w:eastAsia="el-GR"/>
        </w:rPr>
        <w:t>Ο ΠΡΟΕΔΡΟΣ</w:t>
      </w:r>
      <w:r w:rsidR="00704772" w:rsidRPr="001355F9">
        <w:rPr>
          <w:rFonts w:ascii="Arial" w:hAnsi="Arial" w:cs="Arial"/>
          <w:b/>
          <w:sz w:val="24"/>
          <w:szCs w:val="26"/>
          <w:lang w:val="el-GR" w:eastAsia="el-GR"/>
        </w:rPr>
        <w:tab/>
      </w:r>
      <w:r w:rsidR="00704772" w:rsidRPr="001355F9">
        <w:rPr>
          <w:rFonts w:ascii="Arial" w:hAnsi="Arial" w:cs="Arial"/>
          <w:b/>
          <w:sz w:val="24"/>
          <w:szCs w:val="26"/>
          <w:lang w:val="el-GR" w:eastAsia="el-GR"/>
        </w:rPr>
        <w:tab/>
      </w:r>
      <w:r w:rsidR="00A77EFF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</w:t>
      </w:r>
      <w:r w:rsidR="00A873DE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 </w:t>
      </w:r>
      <w:r w:rsidR="001355F9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</w:t>
      </w:r>
      <w:r w:rsidR="00A77EFF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</w:t>
      </w:r>
      <w:r w:rsidR="00765807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 </w:t>
      </w:r>
      <w:r w:rsidR="00704772" w:rsidRPr="001355F9">
        <w:rPr>
          <w:rFonts w:ascii="Arial" w:hAnsi="Arial" w:cs="Arial"/>
          <w:b/>
          <w:sz w:val="24"/>
          <w:szCs w:val="26"/>
          <w:lang w:val="el-GR" w:eastAsia="el-GR"/>
        </w:rPr>
        <w:t>Ο ΓΕΝ</w:t>
      </w:r>
      <w:r w:rsidR="00A77EFF" w:rsidRPr="001355F9">
        <w:rPr>
          <w:rFonts w:ascii="Arial" w:hAnsi="Arial" w:cs="Arial"/>
          <w:b/>
          <w:sz w:val="24"/>
          <w:szCs w:val="26"/>
          <w:lang w:val="el-GR" w:eastAsia="el-GR"/>
        </w:rPr>
        <w:t>ΙΚΟΣ</w:t>
      </w:r>
      <w:r w:rsidR="00704772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ΓΡΑΜΜΑΤΕΑΣ </w:t>
      </w:r>
    </w:p>
    <w:p w14:paraId="4E697218" w14:textId="49906C21" w:rsidR="00704772" w:rsidRPr="001355F9" w:rsidRDefault="00A77EFF" w:rsidP="001355F9">
      <w:pPr>
        <w:spacing w:before="120" w:after="0" w:line="240" w:lineRule="auto"/>
        <w:ind w:left="720" w:firstLine="720"/>
        <w:rPr>
          <w:rFonts w:ascii="Arial" w:hAnsi="Arial" w:cs="Arial"/>
          <w:b/>
          <w:sz w:val="24"/>
          <w:szCs w:val="26"/>
          <w:lang w:val="el-GR" w:eastAsia="el-GR"/>
        </w:rPr>
      </w:pPr>
      <w:r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</w:t>
      </w:r>
      <w:r w:rsidR="001355F9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 </w:t>
      </w:r>
      <w:r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</w:t>
      </w:r>
      <w:r w:rsidR="00E35A69" w:rsidRPr="001355F9">
        <w:rPr>
          <w:rFonts w:ascii="Arial" w:hAnsi="Arial" w:cs="Arial"/>
          <w:b/>
          <w:sz w:val="24"/>
          <w:szCs w:val="26"/>
          <w:lang w:val="el-GR" w:eastAsia="el-GR"/>
        </w:rPr>
        <w:t xml:space="preserve">  </w:t>
      </w:r>
      <w:r w:rsidR="00704772" w:rsidRPr="001355F9">
        <w:rPr>
          <w:rFonts w:ascii="Arial" w:hAnsi="Arial" w:cs="Arial"/>
          <w:b/>
          <w:sz w:val="24"/>
          <w:szCs w:val="26"/>
          <w:lang w:val="el-GR" w:eastAsia="el-GR"/>
        </w:rPr>
        <w:t>ΑΝΔΡΕΑΣ ΚΑΛΛΙΡΗΣ</w:t>
      </w:r>
      <w:r w:rsidR="00704772" w:rsidRPr="001355F9">
        <w:rPr>
          <w:rFonts w:ascii="Arial" w:hAnsi="Arial" w:cs="Arial"/>
          <w:b/>
          <w:sz w:val="24"/>
          <w:szCs w:val="26"/>
          <w:lang w:val="el-GR" w:eastAsia="el-GR"/>
        </w:rPr>
        <w:tab/>
      </w:r>
      <w:r w:rsidR="00704772" w:rsidRPr="001355F9">
        <w:rPr>
          <w:rFonts w:ascii="Arial" w:hAnsi="Arial" w:cs="Arial"/>
          <w:sz w:val="24"/>
          <w:szCs w:val="26"/>
          <w:lang w:val="el-GR" w:eastAsia="el-GR"/>
        </w:rPr>
        <w:t xml:space="preserve">     </w:t>
      </w:r>
      <w:r w:rsidR="00E35A69" w:rsidRPr="001355F9">
        <w:rPr>
          <w:rFonts w:ascii="Arial" w:hAnsi="Arial" w:cs="Arial"/>
          <w:sz w:val="24"/>
          <w:szCs w:val="26"/>
          <w:lang w:val="el-GR" w:eastAsia="el-GR"/>
        </w:rPr>
        <w:t xml:space="preserve">  </w:t>
      </w:r>
      <w:r w:rsidR="001355F9" w:rsidRPr="001355F9">
        <w:rPr>
          <w:rFonts w:ascii="Arial" w:hAnsi="Arial" w:cs="Arial"/>
          <w:sz w:val="24"/>
          <w:szCs w:val="26"/>
          <w:lang w:val="el-GR" w:eastAsia="el-GR"/>
        </w:rPr>
        <w:t xml:space="preserve">  </w:t>
      </w:r>
      <w:r w:rsidR="00765807" w:rsidRPr="001355F9">
        <w:rPr>
          <w:rFonts w:ascii="Arial" w:hAnsi="Arial" w:cs="Arial"/>
          <w:sz w:val="24"/>
          <w:szCs w:val="26"/>
          <w:lang w:val="el-GR" w:eastAsia="el-GR"/>
        </w:rPr>
        <w:t xml:space="preserve">  </w:t>
      </w:r>
      <w:r w:rsidR="00704772" w:rsidRPr="001355F9">
        <w:rPr>
          <w:rFonts w:ascii="Arial" w:hAnsi="Arial" w:cs="Arial"/>
          <w:b/>
          <w:sz w:val="24"/>
          <w:szCs w:val="26"/>
          <w:lang w:val="el-GR" w:eastAsia="el-GR"/>
        </w:rPr>
        <w:t>ΑΘΑΝΑΣΙΟΣ ΣΤΑΘΟΠΟΥΛΟΣ</w:t>
      </w:r>
    </w:p>
    <w:sectPr w:rsidR="00704772" w:rsidRPr="001355F9" w:rsidSect="008A0F78">
      <w:headerReference w:type="default" r:id="rId11"/>
      <w:footerReference w:type="default" r:id="rId12"/>
      <w:pgSz w:w="11906" w:h="16838"/>
      <w:pgMar w:top="992" w:right="794" w:bottom="232" w:left="794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9992" w14:textId="77777777" w:rsidR="001A329F" w:rsidRDefault="001A329F">
      <w:r>
        <w:separator/>
      </w:r>
    </w:p>
  </w:endnote>
  <w:endnote w:type="continuationSeparator" w:id="0">
    <w:p w14:paraId="663C406F" w14:textId="77777777" w:rsidR="001A329F" w:rsidRDefault="001A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69E1" w14:textId="77777777" w:rsidR="001355F9" w:rsidRPr="00C37516" w:rsidRDefault="001355F9" w:rsidP="00C37516">
    <w:pPr>
      <w:pStyle w:val="a7"/>
      <w:jc w:val="right"/>
      <w:rPr>
        <w:lang w:val="el-GR"/>
      </w:rPr>
    </w:pPr>
    <w:r>
      <w:fldChar w:fldCharType="begin"/>
    </w:r>
    <w:r>
      <w:instrText>PAGE   \* MERGEFORMAT</w:instrText>
    </w:r>
    <w:r>
      <w:fldChar w:fldCharType="separate"/>
    </w:r>
    <w:r w:rsidRPr="001355F9">
      <w:rPr>
        <w:noProof/>
        <w:lang w:val="el-G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2E1C" w14:textId="77777777" w:rsidR="001A329F" w:rsidRDefault="001A329F">
      <w:r>
        <w:separator/>
      </w:r>
    </w:p>
  </w:footnote>
  <w:footnote w:type="continuationSeparator" w:id="0">
    <w:p w14:paraId="0D7315C9" w14:textId="77777777" w:rsidR="001A329F" w:rsidRDefault="001A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25596" w14:textId="77777777" w:rsidR="001355F9" w:rsidRPr="00B43623" w:rsidRDefault="001355F9">
    <w:pPr>
      <w:pStyle w:val="a5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C69"/>
    <w:multiLevelType w:val="hybridMultilevel"/>
    <w:tmpl w:val="CCC65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9769C5"/>
    <w:multiLevelType w:val="hybridMultilevel"/>
    <w:tmpl w:val="E70C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0BD4"/>
    <w:multiLevelType w:val="hybridMultilevel"/>
    <w:tmpl w:val="8D3A60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00A99"/>
    <w:multiLevelType w:val="hybridMultilevel"/>
    <w:tmpl w:val="A39895F2"/>
    <w:lvl w:ilvl="0" w:tplc="2F0E81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2E39"/>
    <w:multiLevelType w:val="hybridMultilevel"/>
    <w:tmpl w:val="65F4D526"/>
    <w:lvl w:ilvl="0" w:tplc="0409000D">
      <w:start w:val="1"/>
      <w:numFmt w:val="bullet"/>
      <w:lvlText w:val=""/>
      <w:lvlJc w:val="left"/>
      <w:pPr>
        <w:ind w:left="220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5">
    <w:nsid w:val="0DCE49A0"/>
    <w:multiLevelType w:val="hybridMultilevel"/>
    <w:tmpl w:val="6CD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64EB2"/>
    <w:multiLevelType w:val="hybridMultilevel"/>
    <w:tmpl w:val="9058178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9F6BF3"/>
    <w:multiLevelType w:val="hybridMultilevel"/>
    <w:tmpl w:val="DF6CBAFC"/>
    <w:lvl w:ilvl="0" w:tplc="9716A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607FC"/>
    <w:multiLevelType w:val="hybridMultilevel"/>
    <w:tmpl w:val="304415B4"/>
    <w:lvl w:ilvl="0" w:tplc="1DDCD47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0066934"/>
    <w:multiLevelType w:val="hybridMultilevel"/>
    <w:tmpl w:val="842E3F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61394"/>
    <w:multiLevelType w:val="hybridMultilevel"/>
    <w:tmpl w:val="39C6AA6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A0574D6"/>
    <w:multiLevelType w:val="hybridMultilevel"/>
    <w:tmpl w:val="0A12C074"/>
    <w:lvl w:ilvl="0" w:tplc="E56E5A40">
      <w:start w:val="1"/>
      <w:numFmt w:val="bullet"/>
      <w:lvlText w:val=""/>
      <w:lvlJc w:val="left"/>
      <w:pPr>
        <w:ind w:left="1077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17C2CEB"/>
    <w:multiLevelType w:val="hybridMultilevel"/>
    <w:tmpl w:val="44F008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F97B5A"/>
    <w:multiLevelType w:val="hybridMultilevel"/>
    <w:tmpl w:val="E6B0722C"/>
    <w:lvl w:ilvl="0" w:tplc="EE3AE5C8">
      <w:start w:val="1"/>
      <w:numFmt w:val="bullet"/>
      <w:lvlText w:val=""/>
      <w:lvlJc w:val="left"/>
      <w:pPr>
        <w:ind w:left="1798" w:hanging="360"/>
      </w:pPr>
      <w:rPr>
        <w:rFonts w:ascii="Wingdings" w:hAnsi="Wingdings" w:hint="default"/>
        <w:sz w:val="4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C75D1"/>
    <w:multiLevelType w:val="hybridMultilevel"/>
    <w:tmpl w:val="A554F198"/>
    <w:lvl w:ilvl="0" w:tplc="375E5906">
      <w:numFmt w:val="bullet"/>
      <w:lvlText w:val="-"/>
      <w:lvlJc w:val="left"/>
      <w:pPr>
        <w:ind w:left="717" w:hanging="360"/>
      </w:pPr>
      <w:rPr>
        <w:rFonts w:ascii="Aptos" w:eastAsia="Calibri" w:hAnsi="Aptos" w:cs="Aria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CC47022"/>
    <w:multiLevelType w:val="hybridMultilevel"/>
    <w:tmpl w:val="D392371C"/>
    <w:lvl w:ilvl="0" w:tplc="BD6EC9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44"/>
    <w:rsid w:val="000003F8"/>
    <w:rsid w:val="000039DC"/>
    <w:rsid w:val="00007293"/>
    <w:rsid w:val="00007E1F"/>
    <w:rsid w:val="000113F0"/>
    <w:rsid w:val="000125AF"/>
    <w:rsid w:val="00012A4E"/>
    <w:rsid w:val="00012FE2"/>
    <w:rsid w:val="00014396"/>
    <w:rsid w:val="00016905"/>
    <w:rsid w:val="00021BFB"/>
    <w:rsid w:val="00022A2E"/>
    <w:rsid w:val="000258B4"/>
    <w:rsid w:val="000303F5"/>
    <w:rsid w:val="00030DF0"/>
    <w:rsid w:val="00033154"/>
    <w:rsid w:val="00034671"/>
    <w:rsid w:val="00034817"/>
    <w:rsid w:val="00034F04"/>
    <w:rsid w:val="00037523"/>
    <w:rsid w:val="000414F2"/>
    <w:rsid w:val="000422BD"/>
    <w:rsid w:val="00043317"/>
    <w:rsid w:val="000449FB"/>
    <w:rsid w:val="00046942"/>
    <w:rsid w:val="0005403E"/>
    <w:rsid w:val="0005462E"/>
    <w:rsid w:val="00054F57"/>
    <w:rsid w:val="00057C40"/>
    <w:rsid w:val="000629C3"/>
    <w:rsid w:val="000646D3"/>
    <w:rsid w:val="0006563E"/>
    <w:rsid w:val="000657C4"/>
    <w:rsid w:val="00071A37"/>
    <w:rsid w:val="000775F3"/>
    <w:rsid w:val="000822C0"/>
    <w:rsid w:val="0008379D"/>
    <w:rsid w:val="00083A26"/>
    <w:rsid w:val="00092000"/>
    <w:rsid w:val="000921A5"/>
    <w:rsid w:val="000A0090"/>
    <w:rsid w:val="000A06B3"/>
    <w:rsid w:val="000B476C"/>
    <w:rsid w:val="000B6FBC"/>
    <w:rsid w:val="000C05DF"/>
    <w:rsid w:val="000C34C2"/>
    <w:rsid w:val="000C435C"/>
    <w:rsid w:val="000C4405"/>
    <w:rsid w:val="000C6046"/>
    <w:rsid w:val="000D100E"/>
    <w:rsid w:val="000D163A"/>
    <w:rsid w:val="000D20E6"/>
    <w:rsid w:val="000D711A"/>
    <w:rsid w:val="000E3AC7"/>
    <w:rsid w:val="000E6570"/>
    <w:rsid w:val="000F3679"/>
    <w:rsid w:val="000F3722"/>
    <w:rsid w:val="000F44DB"/>
    <w:rsid w:val="0010104A"/>
    <w:rsid w:val="00101182"/>
    <w:rsid w:val="0010691C"/>
    <w:rsid w:val="00112CFD"/>
    <w:rsid w:val="00113AED"/>
    <w:rsid w:val="00114DF2"/>
    <w:rsid w:val="00117515"/>
    <w:rsid w:val="00123F8F"/>
    <w:rsid w:val="00124E22"/>
    <w:rsid w:val="00126A06"/>
    <w:rsid w:val="00127CE1"/>
    <w:rsid w:val="00131749"/>
    <w:rsid w:val="00131EA5"/>
    <w:rsid w:val="001355F9"/>
    <w:rsid w:val="00142591"/>
    <w:rsid w:val="0014418C"/>
    <w:rsid w:val="001450B9"/>
    <w:rsid w:val="00146995"/>
    <w:rsid w:val="00150C2A"/>
    <w:rsid w:val="00151638"/>
    <w:rsid w:val="00157CAA"/>
    <w:rsid w:val="001617F0"/>
    <w:rsid w:val="001630BA"/>
    <w:rsid w:val="00164419"/>
    <w:rsid w:val="0016565D"/>
    <w:rsid w:val="001657F2"/>
    <w:rsid w:val="00166772"/>
    <w:rsid w:val="001678BF"/>
    <w:rsid w:val="00167AB5"/>
    <w:rsid w:val="00167CA0"/>
    <w:rsid w:val="001713A3"/>
    <w:rsid w:val="0017268E"/>
    <w:rsid w:val="00173666"/>
    <w:rsid w:val="001747D1"/>
    <w:rsid w:val="00176116"/>
    <w:rsid w:val="001801BF"/>
    <w:rsid w:val="0018215F"/>
    <w:rsid w:val="0018362A"/>
    <w:rsid w:val="00184E9E"/>
    <w:rsid w:val="00186A56"/>
    <w:rsid w:val="00186DD5"/>
    <w:rsid w:val="001873D7"/>
    <w:rsid w:val="0019340E"/>
    <w:rsid w:val="00196C89"/>
    <w:rsid w:val="001A0945"/>
    <w:rsid w:val="001A181C"/>
    <w:rsid w:val="001A20B8"/>
    <w:rsid w:val="001A23E8"/>
    <w:rsid w:val="001A329F"/>
    <w:rsid w:val="001A3547"/>
    <w:rsid w:val="001A4055"/>
    <w:rsid w:val="001A55D9"/>
    <w:rsid w:val="001B1D0D"/>
    <w:rsid w:val="001B1FDD"/>
    <w:rsid w:val="001B2973"/>
    <w:rsid w:val="001B4B3F"/>
    <w:rsid w:val="001B5B7A"/>
    <w:rsid w:val="001B7400"/>
    <w:rsid w:val="001C0DC1"/>
    <w:rsid w:val="001D0DFA"/>
    <w:rsid w:val="001D20BE"/>
    <w:rsid w:val="001D2B67"/>
    <w:rsid w:val="001D50C7"/>
    <w:rsid w:val="001D50CE"/>
    <w:rsid w:val="001D5DA3"/>
    <w:rsid w:val="001E3E89"/>
    <w:rsid w:val="001E4A0B"/>
    <w:rsid w:val="001E61D3"/>
    <w:rsid w:val="001E7311"/>
    <w:rsid w:val="001F2266"/>
    <w:rsid w:val="001F36E4"/>
    <w:rsid w:val="001F4451"/>
    <w:rsid w:val="001F5EBF"/>
    <w:rsid w:val="001F7627"/>
    <w:rsid w:val="001F7B39"/>
    <w:rsid w:val="00200130"/>
    <w:rsid w:val="0020146E"/>
    <w:rsid w:val="00205CA5"/>
    <w:rsid w:val="00207676"/>
    <w:rsid w:val="00212D93"/>
    <w:rsid w:val="00215866"/>
    <w:rsid w:val="0022011F"/>
    <w:rsid w:val="00224C5B"/>
    <w:rsid w:val="00226391"/>
    <w:rsid w:val="002309A5"/>
    <w:rsid w:val="00231D9E"/>
    <w:rsid w:val="00232C50"/>
    <w:rsid w:val="00233F15"/>
    <w:rsid w:val="0023557D"/>
    <w:rsid w:val="002374AA"/>
    <w:rsid w:val="00240EE7"/>
    <w:rsid w:val="00244832"/>
    <w:rsid w:val="00247107"/>
    <w:rsid w:val="0025683E"/>
    <w:rsid w:val="00260051"/>
    <w:rsid w:val="00260D61"/>
    <w:rsid w:val="0026123C"/>
    <w:rsid w:val="00261FD5"/>
    <w:rsid w:val="00262D4D"/>
    <w:rsid w:val="00262E86"/>
    <w:rsid w:val="0026355B"/>
    <w:rsid w:val="00263AFA"/>
    <w:rsid w:val="00266F03"/>
    <w:rsid w:val="00270F56"/>
    <w:rsid w:val="0027288C"/>
    <w:rsid w:val="0027467C"/>
    <w:rsid w:val="00275DE9"/>
    <w:rsid w:val="00277AD6"/>
    <w:rsid w:val="0028092D"/>
    <w:rsid w:val="00281496"/>
    <w:rsid w:val="00285218"/>
    <w:rsid w:val="0029177A"/>
    <w:rsid w:val="002940A1"/>
    <w:rsid w:val="002A0A64"/>
    <w:rsid w:val="002A249E"/>
    <w:rsid w:val="002A46F9"/>
    <w:rsid w:val="002A6FAE"/>
    <w:rsid w:val="002B0E4C"/>
    <w:rsid w:val="002B303F"/>
    <w:rsid w:val="002B4CBE"/>
    <w:rsid w:val="002B6554"/>
    <w:rsid w:val="002C13A7"/>
    <w:rsid w:val="002C3188"/>
    <w:rsid w:val="002C3453"/>
    <w:rsid w:val="002C410A"/>
    <w:rsid w:val="002C4F0A"/>
    <w:rsid w:val="002C514A"/>
    <w:rsid w:val="002C5D31"/>
    <w:rsid w:val="002C6420"/>
    <w:rsid w:val="002C7BFE"/>
    <w:rsid w:val="002C7DD0"/>
    <w:rsid w:val="002D1ABA"/>
    <w:rsid w:val="002D21D4"/>
    <w:rsid w:val="002D41FD"/>
    <w:rsid w:val="002E4A04"/>
    <w:rsid w:val="002E50B3"/>
    <w:rsid w:val="002F041E"/>
    <w:rsid w:val="002F1FFF"/>
    <w:rsid w:val="002F28C9"/>
    <w:rsid w:val="002F304C"/>
    <w:rsid w:val="002F3077"/>
    <w:rsid w:val="002F43B9"/>
    <w:rsid w:val="002F5119"/>
    <w:rsid w:val="002F6287"/>
    <w:rsid w:val="002F7177"/>
    <w:rsid w:val="002F74F9"/>
    <w:rsid w:val="002F7957"/>
    <w:rsid w:val="003002A1"/>
    <w:rsid w:val="00300346"/>
    <w:rsid w:val="003007AB"/>
    <w:rsid w:val="00302F93"/>
    <w:rsid w:val="00303421"/>
    <w:rsid w:val="00303573"/>
    <w:rsid w:val="00310C76"/>
    <w:rsid w:val="00313A88"/>
    <w:rsid w:val="0031590B"/>
    <w:rsid w:val="003206EC"/>
    <w:rsid w:val="00320E04"/>
    <w:rsid w:val="0032286B"/>
    <w:rsid w:val="00324C5A"/>
    <w:rsid w:val="0032608D"/>
    <w:rsid w:val="00326B22"/>
    <w:rsid w:val="00333B6F"/>
    <w:rsid w:val="00340373"/>
    <w:rsid w:val="00340A72"/>
    <w:rsid w:val="00342177"/>
    <w:rsid w:val="0034428C"/>
    <w:rsid w:val="0034529D"/>
    <w:rsid w:val="00350A4D"/>
    <w:rsid w:val="00350BD6"/>
    <w:rsid w:val="003532DF"/>
    <w:rsid w:val="0035614D"/>
    <w:rsid w:val="00361896"/>
    <w:rsid w:val="00363297"/>
    <w:rsid w:val="0036468F"/>
    <w:rsid w:val="00365D97"/>
    <w:rsid w:val="00367A23"/>
    <w:rsid w:val="00370EC6"/>
    <w:rsid w:val="00381E28"/>
    <w:rsid w:val="0038262C"/>
    <w:rsid w:val="0038391B"/>
    <w:rsid w:val="00386813"/>
    <w:rsid w:val="00386BC5"/>
    <w:rsid w:val="003914E1"/>
    <w:rsid w:val="0039322F"/>
    <w:rsid w:val="00397195"/>
    <w:rsid w:val="003A3090"/>
    <w:rsid w:val="003A322A"/>
    <w:rsid w:val="003A3BA5"/>
    <w:rsid w:val="003B1FA2"/>
    <w:rsid w:val="003B310A"/>
    <w:rsid w:val="003B53E6"/>
    <w:rsid w:val="003C4756"/>
    <w:rsid w:val="003D6369"/>
    <w:rsid w:val="003E2961"/>
    <w:rsid w:val="003F0ADD"/>
    <w:rsid w:val="003F1805"/>
    <w:rsid w:val="003F1A29"/>
    <w:rsid w:val="003F7EE1"/>
    <w:rsid w:val="004046AA"/>
    <w:rsid w:val="00410886"/>
    <w:rsid w:val="00412A59"/>
    <w:rsid w:val="00412FDA"/>
    <w:rsid w:val="00422850"/>
    <w:rsid w:val="00423977"/>
    <w:rsid w:val="00426CFD"/>
    <w:rsid w:val="004316C1"/>
    <w:rsid w:val="00435224"/>
    <w:rsid w:val="00435512"/>
    <w:rsid w:val="00436132"/>
    <w:rsid w:val="00437815"/>
    <w:rsid w:val="00440C00"/>
    <w:rsid w:val="00442645"/>
    <w:rsid w:val="00442846"/>
    <w:rsid w:val="0044358D"/>
    <w:rsid w:val="00447DC9"/>
    <w:rsid w:val="004530FF"/>
    <w:rsid w:val="00453D46"/>
    <w:rsid w:val="00456564"/>
    <w:rsid w:val="00457C92"/>
    <w:rsid w:val="00463E57"/>
    <w:rsid w:val="00464D4F"/>
    <w:rsid w:val="0046511D"/>
    <w:rsid w:val="004654ED"/>
    <w:rsid w:val="00467E66"/>
    <w:rsid w:val="0047103D"/>
    <w:rsid w:val="00473B00"/>
    <w:rsid w:val="00476119"/>
    <w:rsid w:val="00477C9E"/>
    <w:rsid w:val="004811A8"/>
    <w:rsid w:val="00490FEC"/>
    <w:rsid w:val="00492864"/>
    <w:rsid w:val="0049547D"/>
    <w:rsid w:val="00497161"/>
    <w:rsid w:val="00497C7F"/>
    <w:rsid w:val="004A0273"/>
    <w:rsid w:val="004A2A72"/>
    <w:rsid w:val="004A2D68"/>
    <w:rsid w:val="004A704F"/>
    <w:rsid w:val="004B0926"/>
    <w:rsid w:val="004B1522"/>
    <w:rsid w:val="004B2CBC"/>
    <w:rsid w:val="004B311D"/>
    <w:rsid w:val="004B3BDC"/>
    <w:rsid w:val="004B6417"/>
    <w:rsid w:val="004C129C"/>
    <w:rsid w:val="004C3B7E"/>
    <w:rsid w:val="004C5449"/>
    <w:rsid w:val="004C6866"/>
    <w:rsid w:val="004D1E34"/>
    <w:rsid w:val="004D2561"/>
    <w:rsid w:val="004D45CB"/>
    <w:rsid w:val="004D5AF7"/>
    <w:rsid w:val="004D7C7D"/>
    <w:rsid w:val="004E0714"/>
    <w:rsid w:val="004E1F3E"/>
    <w:rsid w:val="004E6790"/>
    <w:rsid w:val="004E70C5"/>
    <w:rsid w:val="004E7D02"/>
    <w:rsid w:val="004F1518"/>
    <w:rsid w:val="004F297A"/>
    <w:rsid w:val="004F3FB1"/>
    <w:rsid w:val="004F4125"/>
    <w:rsid w:val="004F55E8"/>
    <w:rsid w:val="004F613E"/>
    <w:rsid w:val="004F7BCB"/>
    <w:rsid w:val="0050182D"/>
    <w:rsid w:val="0050196B"/>
    <w:rsid w:val="00502364"/>
    <w:rsid w:val="00503E88"/>
    <w:rsid w:val="0050460D"/>
    <w:rsid w:val="005065F9"/>
    <w:rsid w:val="00511A02"/>
    <w:rsid w:val="0051429F"/>
    <w:rsid w:val="005154F9"/>
    <w:rsid w:val="00515D50"/>
    <w:rsid w:val="005219AC"/>
    <w:rsid w:val="005227A8"/>
    <w:rsid w:val="0052470D"/>
    <w:rsid w:val="00524BA3"/>
    <w:rsid w:val="005260B6"/>
    <w:rsid w:val="0052632F"/>
    <w:rsid w:val="0052745A"/>
    <w:rsid w:val="005371CB"/>
    <w:rsid w:val="00537876"/>
    <w:rsid w:val="00540FE6"/>
    <w:rsid w:val="005440B0"/>
    <w:rsid w:val="00544655"/>
    <w:rsid w:val="00544F80"/>
    <w:rsid w:val="00544FB6"/>
    <w:rsid w:val="00552DA1"/>
    <w:rsid w:val="005562EA"/>
    <w:rsid w:val="00556D12"/>
    <w:rsid w:val="00557C9A"/>
    <w:rsid w:val="005622FE"/>
    <w:rsid w:val="00562734"/>
    <w:rsid w:val="005636E5"/>
    <w:rsid w:val="00570D63"/>
    <w:rsid w:val="005718FD"/>
    <w:rsid w:val="005727DD"/>
    <w:rsid w:val="00574682"/>
    <w:rsid w:val="005765F4"/>
    <w:rsid w:val="00576DC5"/>
    <w:rsid w:val="0057768E"/>
    <w:rsid w:val="00577A1D"/>
    <w:rsid w:val="005829FA"/>
    <w:rsid w:val="00583652"/>
    <w:rsid w:val="00585206"/>
    <w:rsid w:val="00587AF1"/>
    <w:rsid w:val="00590952"/>
    <w:rsid w:val="00591144"/>
    <w:rsid w:val="0059438F"/>
    <w:rsid w:val="00595F06"/>
    <w:rsid w:val="00597E97"/>
    <w:rsid w:val="00597FAE"/>
    <w:rsid w:val="005A2CCF"/>
    <w:rsid w:val="005A6BE0"/>
    <w:rsid w:val="005B058B"/>
    <w:rsid w:val="005B1245"/>
    <w:rsid w:val="005B2F56"/>
    <w:rsid w:val="005B51B0"/>
    <w:rsid w:val="005C6727"/>
    <w:rsid w:val="005C6988"/>
    <w:rsid w:val="005D2957"/>
    <w:rsid w:val="005E0114"/>
    <w:rsid w:val="005E0C26"/>
    <w:rsid w:val="005E211E"/>
    <w:rsid w:val="005E25C7"/>
    <w:rsid w:val="005E364F"/>
    <w:rsid w:val="005F01B1"/>
    <w:rsid w:val="005F1AC2"/>
    <w:rsid w:val="005F25B8"/>
    <w:rsid w:val="005F2B59"/>
    <w:rsid w:val="005F42A9"/>
    <w:rsid w:val="005F4B42"/>
    <w:rsid w:val="005F73D7"/>
    <w:rsid w:val="00602560"/>
    <w:rsid w:val="00602CEF"/>
    <w:rsid w:val="0060583A"/>
    <w:rsid w:val="00606209"/>
    <w:rsid w:val="00606984"/>
    <w:rsid w:val="006100D5"/>
    <w:rsid w:val="0061339D"/>
    <w:rsid w:val="00620ABC"/>
    <w:rsid w:val="00621EA6"/>
    <w:rsid w:val="006234D0"/>
    <w:rsid w:val="00624B8C"/>
    <w:rsid w:val="0063172C"/>
    <w:rsid w:val="00631C9A"/>
    <w:rsid w:val="00634066"/>
    <w:rsid w:val="00635468"/>
    <w:rsid w:val="00635FA9"/>
    <w:rsid w:val="00640EE8"/>
    <w:rsid w:val="00641B08"/>
    <w:rsid w:val="006464F1"/>
    <w:rsid w:val="00647D5B"/>
    <w:rsid w:val="00651B01"/>
    <w:rsid w:val="00652230"/>
    <w:rsid w:val="00657BCA"/>
    <w:rsid w:val="006601EC"/>
    <w:rsid w:val="0066219A"/>
    <w:rsid w:val="00663558"/>
    <w:rsid w:val="006667F5"/>
    <w:rsid w:val="00666F47"/>
    <w:rsid w:val="0067358D"/>
    <w:rsid w:val="00682518"/>
    <w:rsid w:val="0068308B"/>
    <w:rsid w:val="00683E00"/>
    <w:rsid w:val="00684739"/>
    <w:rsid w:val="0069017B"/>
    <w:rsid w:val="006906DE"/>
    <w:rsid w:val="00695F7E"/>
    <w:rsid w:val="006A0807"/>
    <w:rsid w:val="006A1C03"/>
    <w:rsid w:val="006A4B3C"/>
    <w:rsid w:val="006A5A00"/>
    <w:rsid w:val="006B12BC"/>
    <w:rsid w:val="006B22AE"/>
    <w:rsid w:val="006B3BB6"/>
    <w:rsid w:val="006B3BD7"/>
    <w:rsid w:val="006B444E"/>
    <w:rsid w:val="006B4467"/>
    <w:rsid w:val="006B544F"/>
    <w:rsid w:val="006B69EF"/>
    <w:rsid w:val="006C0039"/>
    <w:rsid w:val="006C00F4"/>
    <w:rsid w:val="006D2274"/>
    <w:rsid w:val="006D29C1"/>
    <w:rsid w:val="006D6AE8"/>
    <w:rsid w:val="006E200A"/>
    <w:rsid w:val="006E32DC"/>
    <w:rsid w:val="006E52CF"/>
    <w:rsid w:val="006F0165"/>
    <w:rsid w:val="006F0B43"/>
    <w:rsid w:val="006F19A6"/>
    <w:rsid w:val="006F1B5F"/>
    <w:rsid w:val="006F1CCA"/>
    <w:rsid w:val="006F4378"/>
    <w:rsid w:val="0070166D"/>
    <w:rsid w:val="00702213"/>
    <w:rsid w:val="007039FD"/>
    <w:rsid w:val="00704772"/>
    <w:rsid w:val="00705339"/>
    <w:rsid w:val="00710DA5"/>
    <w:rsid w:val="00711472"/>
    <w:rsid w:val="007144EE"/>
    <w:rsid w:val="00717BF1"/>
    <w:rsid w:val="007224CE"/>
    <w:rsid w:val="00723728"/>
    <w:rsid w:val="007258A7"/>
    <w:rsid w:val="00725B92"/>
    <w:rsid w:val="00725E04"/>
    <w:rsid w:val="00730E8D"/>
    <w:rsid w:val="007318A9"/>
    <w:rsid w:val="00734950"/>
    <w:rsid w:val="00735F05"/>
    <w:rsid w:val="007409AD"/>
    <w:rsid w:val="00744297"/>
    <w:rsid w:val="007442B2"/>
    <w:rsid w:val="007445B3"/>
    <w:rsid w:val="0074691D"/>
    <w:rsid w:val="00752159"/>
    <w:rsid w:val="0075487E"/>
    <w:rsid w:val="00754DC0"/>
    <w:rsid w:val="00760659"/>
    <w:rsid w:val="00762F11"/>
    <w:rsid w:val="00763072"/>
    <w:rsid w:val="00765807"/>
    <w:rsid w:val="00766523"/>
    <w:rsid w:val="00767C04"/>
    <w:rsid w:val="00767EF8"/>
    <w:rsid w:val="00770611"/>
    <w:rsid w:val="00772034"/>
    <w:rsid w:val="00773B16"/>
    <w:rsid w:val="0077579B"/>
    <w:rsid w:val="007811C5"/>
    <w:rsid w:val="00781655"/>
    <w:rsid w:val="007826F6"/>
    <w:rsid w:val="00785269"/>
    <w:rsid w:val="007925E7"/>
    <w:rsid w:val="00794310"/>
    <w:rsid w:val="00794B77"/>
    <w:rsid w:val="00794E47"/>
    <w:rsid w:val="007962F9"/>
    <w:rsid w:val="007A1147"/>
    <w:rsid w:val="007A262F"/>
    <w:rsid w:val="007A2C2E"/>
    <w:rsid w:val="007A32F7"/>
    <w:rsid w:val="007A47D5"/>
    <w:rsid w:val="007B394C"/>
    <w:rsid w:val="007B4480"/>
    <w:rsid w:val="007B5115"/>
    <w:rsid w:val="007B6D84"/>
    <w:rsid w:val="007B78FA"/>
    <w:rsid w:val="007C134B"/>
    <w:rsid w:val="007C47C5"/>
    <w:rsid w:val="007C736C"/>
    <w:rsid w:val="007D367A"/>
    <w:rsid w:val="007D4629"/>
    <w:rsid w:val="007D4675"/>
    <w:rsid w:val="007D4E88"/>
    <w:rsid w:val="007D5B42"/>
    <w:rsid w:val="007D61FC"/>
    <w:rsid w:val="007D722B"/>
    <w:rsid w:val="007E2B73"/>
    <w:rsid w:val="007E3588"/>
    <w:rsid w:val="007E4731"/>
    <w:rsid w:val="007E5E97"/>
    <w:rsid w:val="007E64C1"/>
    <w:rsid w:val="007F1B02"/>
    <w:rsid w:val="007F5C69"/>
    <w:rsid w:val="007F6341"/>
    <w:rsid w:val="007F6471"/>
    <w:rsid w:val="008052BA"/>
    <w:rsid w:val="00805E76"/>
    <w:rsid w:val="0080615F"/>
    <w:rsid w:val="00806499"/>
    <w:rsid w:val="00806B41"/>
    <w:rsid w:val="0080704B"/>
    <w:rsid w:val="00807C3A"/>
    <w:rsid w:val="00812BAC"/>
    <w:rsid w:val="00814986"/>
    <w:rsid w:val="00830EF9"/>
    <w:rsid w:val="008328A6"/>
    <w:rsid w:val="0084234D"/>
    <w:rsid w:val="00843088"/>
    <w:rsid w:val="008468BD"/>
    <w:rsid w:val="00846E90"/>
    <w:rsid w:val="00847FA1"/>
    <w:rsid w:val="008610FC"/>
    <w:rsid w:val="00863FA5"/>
    <w:rsid w:val="0086446A"/>
    <w:rsid w:val="008644C6"/>
    <w:rsid w:val="00866509"/>
    <w:rsid w:val="00867FE1"/>
    <w:rsid w:val="00870950"/>
    <w:rsid w:val="008722F6"/>
    <w:rsid w:val="00872E0C"/>
    <w:rsid w:val="008737E5"/>
    <w:rsid w:val="00895680"/>
    <w:rsid w:val="00896BE0"/>
    <w:rsid w:val="00897317"/>
    <w:rsid w:val="008976FF"/>
    <w:rsid w:val="008A0F78"/>
    <w:rsid w:val="008A1472"/>
    <w:rsid w:val="008A5CFD"/>
    <w:rsid w:val="008B2141"/>
    <w:rsid w:val="008B2712"/>
    <w:rsid w:val="008B2A75"/>
    <w:rsid w:val="008B2AE4"/>
    <w:rsid w:val="008C0B8B"/>
    <w:rsid w:val="008C1B00"/>
    <w:rsid w:val="008C1ECE"/>
    <w:rsid w:val="008C32B4"/>
    <w:rsid w:val="008C49B6"/>
    <w:rsid w:val="008C620F"/>
    <w:rsid w:val="008E16BE"/>
    <w:rsid w:val="008E459C"/>
    <w:rsid w:val="008F11BA"/>
    <w:rsid w:val="008F34B0"/>
    <w:rsid w:val="008F34B7"/>
    <w:rsid w:val="008F3732"/>
    <w:rsid w:val="009000EA"/>
    <w:rsid w:val="00902867"/>
    <w:rsid w:val="00911102"/>
    <w:rsid w:val="00914700"/>
    <w:rsid w:val="00915B76"/>
    <w:rsid w:val="009233DE"/>
    <w:rsid w:val="00924722"/>
    <w:rsid w:val="00926EB4"/>
    <w:rsid w:val="00932FC2"/>
    <w:rsid w:val="009339B2"/>
    <w:rsid w:val="00943E93"/>
    <w:rsid w:val="009445A8"/>
    <w:rsid w:val="009451B2"/>
    <w:rsid w:val="00945699"/>
    <w:rsid w:val="00946379"/>
    <w:rsid w:val="00946782"/>
    <w:rsid w:val="00952837"/>
    <w:rsid w:val="009538EA"/>
    <w:rsid w:val="00957F3B"/>
    <w:rsid w:val="009620BE"/>
    <w:rsid w:val="009622ED"/>
    <w:rsid w:val="009633EE"/>
    <w:rsid w:val="00963929"/>
    <w:rsid w:val="00963DD7"/>
    <w:rsid w:val="00970A82"/>
    <w:rsid w:val="00970F79"/>
    <w:rsid w:val="00971121"/>
    <w:rsid w:val="0097353E"/>
    <w:rsid w:val="009742FD"/>
    <w:rsid w:val="00975A7F"/>
    <w:rsid w:val="00977A62"/>
    <w:rsid w:val="00977F0F"/>
    <w:rsid w:val="0098098C"/>
    <w:rsid w:val="00981C55"/>
    <w:rsid w:val="00983187"/>
    <w:rsid w:val="00984982"/>
    <w:rsid w:val="00985A8C"/>
    <w:rsid w:val="00985B55"/>
    <w:rsid w:val="00995C73"/>
    <w:rsid w:val="00996E79"/>
    <w:rsid w:val="009970CD"/>
    <w:rsid w:val="00997FFB"/>
    <w:rsid w:val="009A12AA"/>
    <w:rsid w:val="009A2496"/>
    <w:rsid w:val="009A2EF2"/>
    <w:rsid w:val="009A390D"/>
    <w:rsid w:val="009A7EF5"/>
    <w:rsid w:val="009B25BD"/>
    <w:rsid w:val="009B4D61"/>
    <w:rsid w:val="009B6AA6"/>
    <w:rsid w:val="009B6AC4"/>
    <w:rsid w:val="009B6CF2"/>
    <w:rsid w:val="009C008F"/>
    <w:rsid w:val="009C0955"/>
    <w:rsid w:val="009C1886"/>
    <w:rsid w:val="009C2669"/>
    <w:rsid w:val="009C2838"/>
    <w:rsid w:val="009C3BFE"/>
    <w:rsid w:val="009C5612"/>
    <w:rsid w:val="009C5BF1"/>
    <w:rsid w:val="009C64DE"/>
    <w:rsid w:val="009D5FDA"/>
    <w:rsid w:val="009D66F5"/>
    <w:rsid w:val="009D7CB8"/>
    <w:rsid w:val="009E30A7"/>
    <w:rsid w:val="009E3699"/>
    <w:rsid w:val="009E3EAF"/>
    <w:rsid w:val="009F0609"/>
    <w:rsid w:val="009F1067"/>
    <w:rsid w:val="009F25AF"/>
    <w:rsid w:val="009F4F10"/>
    <w:rsid w:val="009F54B5"/>
    <w:rsid w:val="009F739B"/>
    <w:rsid w:val="00A02993"/>
    <w:rsid w:val="00A0536B"/>
    <w:rsid w:val="00A072FE"/>
    <w:rsid w:val="00A10721"/>
    <w:rsid w:val="00A11764"/>
    <w:rsid w:val="00A11AA2"/>
    <w:rsid w:val="00A147F8"/>
    <w:rsid w:val="00A1621C"/>
    <w:rsid w:val="00A1796F"/>
    <w:rsid w:val="00A17F01"/>
    <w:rsid w:val="00A204F5"/>
    <w:rsid w:val="00A2107D"/>
    <w:rsid w:val="00A23350"/>
    <w:rsid w:val="00A245C1"/>
    <w:rsid w:val="00A246EF"/>
    <w:rsid w:val="00A2526A"/>
    <w:rsid w:val="00A27FCB"/>
    <w:rsid w:val="00A336FF"/>
    <w:rsid w:val="00A34B91"/>
    <w:rsid w:val="00A35837"/>
    <w:rsid w:val="00A35904"/>
    <w:rsid w:val="00A3722F"/>
    <w:rsid w:val="00A379E0"/>
    <w:rsid w:val="00A37DE7"/>
    <w:rsid w:val="00A41238"/>
    <w:rsid w:val="00A43423"/>
    <w:rsid w:val="00A47503"/>
    <w:rsid w:val="00A54D41"/>
    <w:rsid w:val="00A57A5C"/>
    <w:rsid w:val="00A6116E"/>
    <w:rsid w:val="00A659D1"/>
    <w:rsid w:val="00A65CD9"/>
    <w:rsid w:val="00A667FB"/>
    <w:rsid w:val="00A66B4E"/>
    <w:rsid w:val="00A67810"/>
    <w:rsid w:val="00A7338E"/>
    <w:rsid w:val="00A769C0"/>
    <w:rsid w:val="00A77EFF"/>
    <w:rsid w:val="00A84727"/>
    <w:rsid w:val="00A84F06"/>
    <w:rsid w:val="00A85021"/>
    <w:rsid w:val="00A868F9"/>
    <w:rsid w:val="00A873DE"/>
    <w:rsid w:val="00A874F7"/>
    <w:rsid w:val="00A90020"/>
    <w:rsid w:val="00A91328"/>
    <w:rsid w:val="00A95974"/>
    <w:rsid w:val="00A96152"/>
    <w:rsid w:val="00AA012E"/>
    <w:rsid w:val="00AA1125"/>
    <w:rsid w:val="00AA1B52"/>
    <w:rsid w:val="00AA400B"/>
    <w:rsid w:val="00AA57A5"/>
    <w:rsid w:val="00AB2375"/>
    <w:rsid w:val="00AB2DA1"/>
    <w:rsid w:val="00AB5C76"/>
    <w:rsid w:val="00AB73BB"/>
    <w:rsid w:val="00AC3950"/>
    <w:rsid w:val="00AC3B9E"/>
    <w:rsid w:val="00AC5B5B"/>
    <w:rsid w:val="00AC685D"/>
    <w:rsid w:val="00AD1B7E"/>
    <w:rsid w:val="00AD3F38"/>
    <w:rsid w:val="00AD7BCB"/>
    <w:rsid w:val="00AE136A"/>
    <w:rsid w:val="00AE516F"/>
    <w:rsid w:val="00AE74CF"/>
    <w:rsid w:val="00AF0303"/>
    <w:rsid w:val="00AF7477"/>
    <w:rsid w:val="00B01E07"/>
    <w:rsid w:val="00B0235E"/>
    <w:rsid w:val="00B05455"/>
    <w:rsid w:val="00B07A36"/>
    <w:rsid w:val="00B10477"/>
    <w:rsid w:val="00B139B0"/>
    <w:rsid w:val="00B13BB5"/>
    <w:rsid w:val="00B153EA"/>
    <w:rsid w:val="00B156B7"/>
    <w:rsid w:val="00B15D84"/>
    <w:rsid w:val="00B20140"/>
    <w:rsid w:val="00B247CC"/>
    <w:rsid w:val="00B2577D"/>
    <w:rsid w:val="00B266FF"/>
    <w:rsid w:val="00B278E7"/>
    <w:rsid w:val="00B300CB"/>
    <w:rsid w:val="00B31FC8"/>
    <w:rsid w:val="00B3795D"/>
    <w:rsid w:val="00B43623"/>
    <w:rsid w:val="00B45E45"/>
    <w:rsid w:val="00B4649A"/>
    <w:rsid w:val="00B477F0"/>
    <w:rsid w:val="00B51DBD"/>
    <w:rsid w:val="00B5306C"/>
    <w:rsid w:val="00B5792F"/>
    <w:rsid w:val="00B60211"/>
    <w:rsid w:val="00B603EB"/>
    <w:rsid w:val="00B62C69"/>
    <w:rsid w:val="00B63CB4"/>
    <w:rsid w:val="00B6455D"/>
    <w:rsid w:val="00B65825"/>
    <w:rsid w:val="00B76EEC"/>
    <w:rsid w:val="00B80540"/>
    <w:rsid w:val="00B81879"/>
    <w:rsid w:val="00B81D84"/>
    <w:rsid w:val="00B81D90"/>
    <w:rsid w:val="00B832FA"/>
    <w:rsid w:val="00B83F3B"/>
    <w:rsid w:val="00B86074"/>
    <w:rsid w:val="00B91881"/>
    <w:rsid w:val="00B9438D"/>
    <w:rsid w:val="00B94668"/>
    <w:rsid w:val="00B96969"/>
    <w:rsid w:val="00B97F09"/>
    <w:rsid w:val="00BA5158"/>
    <w:rsid w:val="00BB49DF"/>
    <w:rsid w:val="00BB7D11"/>
    <w:rsid w:val="00BB7D12"/>
    <w:rsid w:val="00BC14B4"/>
    <w:rsid w:val="00BC16C9"/>
    <w:rsid w:val="00BC3EFC"/>
    <w:rsid w:val="00BC4F33"/>
    <w:rsid w:val="00BC5ED3"/>
    <w:rsid w:val="00BD1033"/>
    <w:rsid w:val="00BD1B1D"/>
    <w:rsid w:val="00BD4D4F"/>
    <w:rsid w:val="00BD64D4"/>
    <w:rsid w:val="00BE0EED"/>
    <w:rsid w:val="00BE472E"/>
    <w:rsid w:val="00BE58A5"/>
    <w:rsid w:val="00BE6CA9"/>
    <w:rsid w:val="00BF35E4"/>
    <w:rsid w:val="00BF6588"/>
    <w:rsid w:val="00BF6EE9"/>
    <w:rsid w:val="00C0113F"/>
    <w:rsid w:val="00C10A72"/>
    <w:rsid w:val="00C118B3"/>
    <w:rsid w:val="00C11CB1"/>
    <w:rsid w:val="00C13246"/>
    <w:rsid w:val="00C1569E"/>
    <w:rsid w:val="00C1772D"/>
    <w:rsid w:val="00C21891"/>
    <w:rsid w:val="00C228E6"/>
    <w:rsid w:val="00C23E9A"/>
    <w:rsid w:val="00C26A7A"/>
    <w:rsid w:val="00C27DD2"/>
    <w:rsid w:val="00C3016E"/>
    <w:rsid w:val="00C32CF4"/>
    <w:rsid w:val="00C3545C"/>
    <w:rsid w:val="00C37516"/>
    <w:rsid w:val="00C3769B"/>
    <w:rsid w:val="00C4031C"/>
    <w:rsid w:val="00C403FB"/>
    <w:rsid w:val="00C447E1"/>
    <w:rsid w:val="00C44CB1"/>
    <w:rsid w:val="00C46381"/>
    <w:rsid w:val="00C46882"/>
    <w:rsid w:val="00C5481D"/>
    <w:rsid w:val="00C554D7"/>
    <w:rsid w:val="00C556BE"/>
    <w:rsid w:val="00C62A7E"/>
    <w:rsid w:val="00C64B2D"/>
    <w:rsid w:val="00C75EAB"/>
    <w:rsid w:val="00C81F0C"/>
    <w:rsid w:val="00C82AB4"/>
    <w:rsid w:val="00C84400"/>
    <w:rsid w:val="00C945CF"/>
    <w:rsid w:val="00C94761"/>
    <w:rsid w:val="00C95A0D"/>
    <w:rsid w:val="00C970DD"/>
    <w:rsid w:val="00CA0DA1"/>
    <w:rsid w:val="00CA437C"/>
    <w:rsid w:val="00CA7179"/>
    <w:rsid w:val="00CB1666"/>
    <w:rsid w:val="00CB2BCA"/>
    <w:rsid w:val="00CB5D0E"/>
    <w:rsid w:val="00CC18E9"/>
    <w:rsid w:val="00CC3824"/>
    <w:rsid w:val="00CC3EDC"/>
    <w:rsid w:val="00CC7D80"/>
    <w:rsid w:val="00CD267E"/>
    <w:rsid w:val="00CD4097"/>
    <w:rsid w:val="00CE35CC"/>
    <w:rsid w:val="00D00F92"/>
    <w:rsid w:val="00D01205"/>
    <w:rsid w:val="00D03334"/>
    <w:rsid w:val="00D0533D"/>
    <w:rsid w:val="00D0535A"/>
    <w:rsid w:val="00D0545C"/>
    <w:rsid w:val="00D07DEE"/>
    <w:rsid w:val="00D14B7C"/>
    <w:rsid w:val="00D16707"/>
    <w:rsid w:val="00D170A4"/>
    <w:rsid w:val="00D17A8A"/>
    <w:rsid w:val="00D17EDB"/>
    <w:rsid w:val="00D2204D"/>
    <w:rsid w:val="00D256D8"/>
    <w:rsid w:val="00D27D5D"/>
    <w:rsid w:val="00D30DBB"/>
    <w:rsid w:val="00D32882"/>
    <w:rsid w:val="00D33524"/>
    <w:rsid w:val="00D418E5"/>
    <w:rsid w:val="00D4299C"/>
    <w:rsid w:val="00D45BEE"/>
    <w:rsid w:val="00D501DA"/>
    <w:rsid w:val="00D50B5C"/>
    <w:rsid w:val="00D55368"/>
    <w:rsid w:val="00D57D3F"/>
    <w:rsid w:val="00D63116"/>
    <w:rsid w:val="00D639BC"/>
    <w:rsid w:val="00D6525E"/>
    <w:rsid w:val="00D673CB"/>
    <w:rsid w:val="00D72633"/>
    <w:rsid w:val="00D72DDE"/>
    <w:rsid w:val="00D81BF7"/>
    <w:rsid w:val="00D84144"/>
    <w:rsid w:val="00D90329"/>
    <w:rsid w:val="00D9058D"/>
    <w:rsid w:val="00D938F5"/>
    <w:rsid w:val="00D948A8"/>
    <w:rsid w:val="00D956AB"/>
    <w:rsid w:val="00D97495"/>
    <w:rsid w:val="00DA0382"/>
    <w:rsid w:val="00DA081C"/>
    <w:rsid w:val="00DA17DE"/>
    <w:rsid w:val="00DA3641"/>
    <w:rsid w:val="00DA3C9C"/>
    <w:rsid w:val="00DA532D"/>
    <w:rsid w:val="00DA5AF6"/>
    <w:rsid w:val="00DC0487"/>
    <w:rsid w:val="00DC1096"/>
    <w:rsid w:val="00DC31E3"/>
    <w:rsid w:val="00DC6331"/>
    <w:rsid w:val="00DD06DD"/>
    <w:rsid w:val="00DD65A4"/>
    <w:rsid w:val="00DE047C"/>
    <w:rsid w:val="00DE1F73"/>
    <w:rsid w:val="00DE2ED1"/>
    <w:rsid w:val="00DE4BCF"/>
    <w:rsid w:val="00DE6CD1"/>
    <w:rsid w:val="00DE7535"/>
    <w:rsid w:val="00DF19CD"/>
    <w:rsid w:val="00DF7B71"/>
    <w:rsid w:val="00E032A6"/>
    <w:rsid w:val="00E04F4A"/>
    <w:rsid w:val="00E05837"/>
    <w:rsid w:val="00E06B86"/>
    <w:rsid w:val="00E10ACE"/>
    <w:rsid w:val="00E13D82"/>
    <w:rsid w:val="00E16024"/>
    <w:rsid w:val="00E2512D"/>
    <w:rsid w:val="00E26CE2"/>
    <w:rsid w:val="00E27293"/>
    <w:rsid w:val="00E27A96"/>
    <w:rsid w:val="00E27CC3"/>
    <w:rsid w:val="00E327C6"/>
    <w:rsid w:val="00E32891"/>
    <w:rsid w:val="00E3574E"/>
    <w:rsid w:val="00E35A69"/>
    <w:rsid w:val="00E42B6B"/>
    <w:rsid w:val="00E44FDE"/>
    <w:rsid w:val="00E45274"/>
    <w:rsid w:val="00E52093"/>
    <w:rsid w:val="00E5216D"/>
    <w:rsid w:val="00E527CB"/>
    <w:rsid w:val="00E53986"/>
    <w:rsid w:val="00E568CB"/>
    <w:rsid w:val="00E56B2D"/>
    <w:rsid w:val="00E60038"/>
    <w:rsid w:val="00E62080"/>
    <w:rsid w:val="00E65FFB"/>
    <w:rsid w:val="00E66DF1"/>
    <w:rsid w:val="00E70710"/>
    <w:rsid w:val="00E708A2"/>
    <w:rsid w:val="00E72283"/>
    <w:rsid w:val="00E72583"/>
    <w:rsid w:val="00E7397C"/>
    <w:rsid w:val="00E754D4"/>
    <w:rsid w:val="00E82130"/>
    <w:rsid w:val="00E86EE1"/>
    <w:rsid w:val="00E87E20"/>
    <w:rsid w:val="00E90668"/>
    <w:rsid w:val="00E914C6"/>
    <w:rsid w:val="00E9428E"/>
    <w:rsid w:val="00E966E5"/>
    <w:rsid w:val="00E96829"/>
    <w:rsid w:val="00EA1520"/>
    <w:rsid w:val="00EA2BAD"/>
    <w:rsid w:val="00EA4616"/>
    <w:rsid w:val="00EA486B"/>
    <w:rsid w:val="00EA4944"/>
    <w:rsid w:val="00EA7CD7"/>
    <w:rsid w:val="00EB0FF2"/>
    <w:rsid w:val="00EB2E46"/>
    <w:rsid w:val="00EB4754"/>
    <w:rsid w:val="00EB6300"/>
    <w:rsid w:val="00EC0B57"/>
    <w:rsid w:val="00EC7B96"/>
    <w:rsid w:val="00ED0164"/>
    <w:rsid w:val="00ED74B3"/>
    <w:rsid w:val="00EE1A40"/>
    <w:rsid w:val="00EE423F"/>
    <w:rsid w:val="00EE71AA"/>
    <w:rsid w:val="00EF07BE"/>
    <w:rsid w:val="00EF13AF"/>
    <w:rsid w:val="00EF1626"/>
    <w:rsid w:val="00EF216D"/>
    <w:rsid w:val="00EF3E7C"/>
    <w:rsid w:val="00EF79B2"/>
    <w:rsid w:val="00F05BEE"/>
    <w:rsid w:val="00F0795E"/>
    <w:rsid w:val="00F1297F"/>
    <w:rsid w:val="00F14E24"/>
    <w:rsid w:val="00F167A5"/>
    <w:rsid w:val="00F234C6"/>
    <w:rsid w:val="00F2559D"/>
    <w:rsid w:val="00F26F3A"/>
    <w:rsid w:val="00F27D61"/>
    <w:rsid w:val="00F35AB1"/>
    <w:rsid w:val="00F42566"/>
    <w:rsid w:val="00F43449"/>
    <w:rsid w:val="00F445A2"/>
    <w:rsid w:val="00F463D3"/>
    <w:rsid w:val="00F510D9"/>
    <w:rsid w:val="00F5231E"/>
    <w:rsid w:val="00F52E41"/>
    <w:rsid w:val="00F5442F"/>
    <w:rsid w:val="00F55150"/>
    <w:rsid w:val="00F551F6"/>
    <w:rsid w:val="00F6679F"/>
    <w:rsid w:val="00F677FF"/>
    <w:rsid w:val="00F67FE4"/>
    <w:rsid w:val="00F70D0D"/>
    <w:rsid w:val="00F7217A"/>
    <w:rsid w:val="00F72675"/>
    <w:rsid w:val="00F7652C"/>
    <w:rsid w:val="00F8054E"/>
    <w:rsid w:val="00F80DC5"/>
    <w:rsid w:val="00F8356A"/>
    <w:rsid w:val="00F83C84"/>
    <w:rsid w:val="00F85FC2"/>
    <w:rsid w:val="00F879F7"/>
    <w:rsid w:val="00F909AF"/>
    <w:rsid w:val="00F9245C"/>
    <w:rsid w:val="00F92ADE"/>
    <w:rsid w:val="00F92C8A"/>
    <w:rsid w:val="00F9619E"/>
    <w:rsid w:val="00F96762"/>
    <w:rsid w:val="00FA06B5"/>
    <w:rsid w:val="00FA0BE4"/>
    <w:rsid w:val="00FA5B5E"/>
    <w:rsid w:val="00FB0313"/>
    <w:rsid w:val="00FB614D"/>
    <w:rsid w:val="00FB6808"/>
    <w:rsid w:val="00FB696D"/>
    <w:rsid w:val="00FB7ADB"/>
    <w:rsid w:val="00FC0739"/>
    <w:rsid w:val="00FC6140"/>
    <w:rsid w:val="00FD0B7A"/>
    <w:rsid w:val="00FD4DC8"/>
    <w:rsid w:val="00FD6B39"/>
    <w:rsid w:val="00FE1C36"/>
    <w:rsid w:val="00FE2FC8"/>
    <w:rsid w:val="00FF1043"/>
    <w:rsid w:val="00FF123A"/>
    <w:rsid w:val="00FF21A4"/>
    <w:rsid w:val="00FF2B7D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7E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94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B1245"/>
    <w:rPr>
      <w:color w:val="0000FF"/>
      <w:u w:val="single"/>
    </w:rPr>
  </w:style>
  <w:style w:type="paragraph" w:styleId="a3">
    <w:name w:val="Balloon Text"/>
    <w:basedOn w:val="a"/>
    <w:link w:val="Char"/>
    <w:rsid w:val="006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651B01"/>
    <w:rPr>
      <w:rFonts w:ascii="Tahoma" w:eastAsia="Calibri" w:hAnsi="Tahoma" w:cs="Tahoma"/>
      <w:sz w:val="16"/>
      <w:szCs w:val="16"/>
      <w:lang w:val="en-US" w:eastAsia="en-US"/>
    </w:rPr>
  </w:style>
  <w:style w:type="paragraph" w:styleId="a4">
    <w:name w:val="Document Map"/>
    <w:basedOn w:val="a"/>
    <w:semiHidden/>
    <w:rsid w:val="003D63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Char0"/>
    <w:uiPriority w:val="99"/>
    <w:rsid w:val="00083A2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83A26"/>
  </w:style>
  <w:style w:type="paragraph" w:styleId="a7">
    <w:name w:val="footer"/>
    <w:basedOn w:val="a"/>
    <w:link w:val="Char1"/>
    <w:uiPriority w:val="99"/>
    <w:rsid w:val="000F44DB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link w:val="a7"/>
    <w:uiPriority w:val="99"/>
    <w:rsid w:val="000F44DB"/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0775F3"/>
    <w:rPr>
      <w:b/>
      <w:bCs/>
    </w:rPr>
  </w:style>
  <w:style w:type="character" w:customStyle="1" w:styleId="Char0">
    <w:name w:val="Κεφαλίδα Char"/>
    <w:link w:val="a5"/>
    <w:uiPriority w:val="99"/>
    <w:rsid w:val="005065F9"/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260051"/>
    <w:pPr>
      <w:ind w:left="720"/>
      <w:contextualSpacing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94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B1245"/>
    <w:rPr>
      <w:color w:val="0000FF"/>
      <w:u w:val="single"/>
    </w:rPr>
  </w:style>
  <w:style w:type="paragraph" w:styleId="a3">
    <w:name w:val="Balloon Text"/>
    <w:basedOn w:val="a"/>
    <w:link w:val="Char"/>
    <w:rsid w:val="006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651B01"/>
    <w:rPr>
      <w:rFonts w:ascii="Tahoma" w:eastAsia="Calibri" w:hAnsi="Tahoma" w:cs="Tahoma"/>
      <w:sz w:val="16"/>
      <w:szCs w:val="16"/>
      <w:lang w:val="en-US" w:eastAsia="en-US"/>
    </w:rPr>
  </w:style>
  <w:style w:type="paragraph" w:styleId="a4">
    <w:name w:val="Document Map"/>
    <w:basedOn w:val="a"/>
    <w:semiHidden/>
    <w:rsid w:val="003D63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Char0"/>
    <w:uiPriority w:val="99"/>
    <w:rsid w:val="00083A2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83A26"/>
  </w:style>
  <w:style w:type="paragraph" w:styleId="a7">
    <w:name w:val="footer"/>
    <w:basedOn w:val="a"/>
    <w:link w:val="Char1"/>
    <w:uiPriority w:val="99"/>
    <w:rsid w:val="000F44DB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link w:val="a7"/>
    <w:uiPriority w:val="99"/>
    <w:rsid w:val="000F44DB"/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0775F3"/>
    <w:rPr>
      <w:b/>
      <w:bCs/>
    </w:rPr>
  </w:style>
  <w:style w:type="character" w:customStyle="1" w:styleId="Char0">
    <w:name w:val="Κεφαλίδα Char"/>
    <w:link w:val="a5"/>
    <w:uiPriority w:val="99"/>
    <w:rsid w:val="005065F9"/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260051"/>
    <w:pPr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AE5F-A085-4A15-91A6-3F13B6A64D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faf45-2d3e-4d5b-9153-dd0063cd7f6f}" enabled="1" method="Privileged" siteId="{c9460ed4-da3b-42d0-899e-5512e64109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</dc:creator>
  <cp:lastModifiedBy>Maria</cp:lastModifiedBy>
  <cp:revision>10</cp:revision>
  <cp:lastPrinted>2026-06-24T09:59:00Z</cp:lastPrinted>
  <dcterms:created xsi:type="dcterms:W3CDTF">2026-06-24T09:18:00Z</dcterms:created>
  <dcterms:modified xsi:type="dcterms:W3CDTF">2026-06-24T10:09:00Z</dcterms:modified>
</cp:coreProperties>
</file>